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BE03" w14:textId="62432E7E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531D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A06518" w:rsidRPr="00C531DF">
        <w:rPr>
          <w:sz w:val="28"/>
          <w:szCs w:val="28"/>
        </w:rPr>
        <w:t>апрел</w:t>
      </w:r>
      <w:r w:rsidR="00C9598C">
        <w:rPr>
          <w:sz w:val="28"/>
          <w:szCs w:val="28"/>
        </w:rPr>
        <w:t>е 2022 года.</w:t>
      </w:r>
    </w:p>
    <w:p w14:paraId="61796A74" w14:textId="00C71132" w:rsidR="005D56A8" w:rsidRPr="00C531DF" w:rsidRDefault="005D56A8" w:rsidP="008B2AC6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Дата проведения 2</w:t>
      </w:r>
      <w:r w:rsidR="00A06518" w:rsidRPr="00C531DF">
        <w:rPr>
          <w:b w:val="0"/>
          <w:sz w:val="28"/>
          <w:szCs w:val="28"/>
        </w:rPr>
        <w:t>8</w:t>
      </w:r>
      <w:r w:rsidRPr="00C531DF">
        <w:rPr>
          <w:b w:val="0"/>
          <w:sz w:val="28"/>
          <w:szCs w:val="28"/>
        </w:rPr>
        <w:t>.0</w:t>
      </w:r>
      <w:r w:rsidR="00A06518" w:rsidRPr="00C531DF">
        <w:rPr>
          <w:b w:val="0"/>
          <w:sz w:val="28"/>
          <w:szCs w:val="28"/>
        </w:rPr>
        <w:t>4</w:t>
      </w:r>
      <w:r w:rsidRPr="00C531DF">
        <w:rPr>
          <w:b w:val="0"/>
          <w:sz w:val="28"/>
          <w:szCs w:val="28"/>
        </w:rPr>
        <w:t>.2022.</w:t>
      </w:r>
    </w:p>
    <w:p w14:paraId="1321AF45" w14:textId="465B749C" w:rsidR="00A06518" w:rsidRPr="00C531DF" w:rsidRDefault="005D56A8" w:rsidP="008B2AC6">
      <w:pPr>
        <w:spacing w:before="120"/>
        <w:rPr>
          <w:color w:val="auto"/>
          <w:szCs w:val="28"/>
        </w:rPr>
      </w:pPr>
      <w:bookmarkStart w:id="1" w:name="_Hlk87603954"/>
      <w:r w:rsidRPr="00C531DF">
        <w:rPr>
          <w:b/>
          <w:color w:val="auto"/>
          <w:szCs w:val="28"/>
        </w:rPr>
        <w:t>Тема:</w:t>
      </w:r>
      <w:r w:rsidRPr="00C531DF">
        <w:rPr>
          <w:color w:val="auto"/>
          <w:szCs w:val="28"/>
        </w:rPr>
        <w:t xml:space="preserve"> </w:t>
      </w:r>
      <w:bookmarkStart w:id="2" w:name="_Hlk99635584"/>
      <w:bookmarkEnd w:id="1"/>
      <w:r w:rsidR="00A06518" w:rsidRPr="00C531DF">
        <w:rPr>
          <w:color w:val="auto"/>
          <w:szCs w:val="28"/>
        </w:rPr>
        <w:t>«Гордость за Беларусь. Выращено белорусами» (о развитии сельского хозяйства)</w:t>
      </w:r>
      <w:r w:rsidR="00C9598C">
        <w:rPr>
          <w:color w:val="auto"/>
          <w:szCs w:val="28"/>
        </w:rPr>
        <w:t>.</w:t>
      </w:r>
    </w:p>
    <w:bookmarkEnd w:id="2"/>
    <w:p w14:paraId="026093D0" w14:textId="0E4D9EBF" w:rsidR="005D56A8" w:rsidRPr="00C531DF" w:rsidRDefault="005D56A8" w:rsidP="008B2AC6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3D956089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C9598C">
        <w:rPr>
          <w:b w:val="0"/>
          <w:sz w:val="28"/>
          <w:szCs w:val="28"/>
        </w:rPr>
        <w:t>:</w:t>
      </w:r>
      <w:r w:rsidRPr="00C531DF">
        <w:rPr>
          <w:b w:val="0"/>
          <w:sz w:val="28"/>
          <w:szCs w:val="28"/>
        </w:rPr>
        <w:t xml:space="preserve"> http://www.adu.by / Главная / Школа Активного Гражданина / ШАГ для VIII-XI классов: информационные материалы, презентации / ШАГ 2</w:t>
      </w:r>
      <w:r w:rsidR="001929F3" w:rsidRPr="00C531DF">
        <w:rPr>
          <w:b w:val="0"/>
          <w:sz w:val="28"/>
          <w:szCs w:val="28"/>
        </w:rPr>
        <w:t>8</w:t>
      </w:r>
      <w:r w:rsidRPr="00C531DF">
        <w:rPr>
          <w:b w:val="0"/>
          <w:sz w:val="28"/>
          <w:szCs w:val="28"/>
        </w:rPr>
        <w:t> </w:t>
      </w:r>
      <w:r w:rsidR="001929F3" w:rsidRPr="00C531DF">
        <w:rPr>
          <w:b w:val="0"/>
          <w:sz w:val="28"/>
          <w:szCs w:val="28"/>
        </w:rPr>
        <w:t>апреля</w:t>
      </w:r>
      <w:r w:rsidRPr="00C531DF">
        <w:rPr>
          <w:b w:val="0"/>
          <w:sz w:val="28"/>
          <w:szCs w:val="28"/>
        </w:rPr>
        <w:t xml:space="preserve"> 2022 года.</w:t>
      </w:r>
    </w:p>
    <w:p w14:paraId="53676B55" w14:textId="77777777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C531DF">
        <w:rPr>
          <w:b w:val="0"/>
          <w:sz w:val="28"/>
          <w:szCs w:val="28"/>
        </w:rPr>
        <w:t>ШАГа</w:t>
      </w:r>
      <w:proofErr w:type="spellEnd"/>
      <w:r w:rsidRPr="00C531DF">
        <w:rPr>
          <w:b w:val="0"/>
          <w:sz w:val="28"/>
          <w:szCs w:val="28"/>
        </w:rPr>
        <w:t xml:space="preserve">» рекомендуем использовать: </w:t>
      </w:r>
    </w:p>
    <w:p w14:paraId="6EAB2E4C" w14:textId="4F945B9B" w:rsidR="008B2AC6" w:rsidRDefault="008B2AC6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B2AC6">
        <w:rPr>
          <w:b w:val="0"/>
          <w:sz w:val="28"/>
          <w:szCs w:val="28"/>
        </w:rPr>
        <w:t xml:space="preserve">учебные издания: пособие «Гордость за Беларусь» (Часть 2, Глава </w:t>
      </w:r>
      <w:r>
        <w:rPr>
          <w:b w:val="0"/>
          <w:sz w:val="28"/>
          <w:szCs w:val="28"/>
        </w:rPr>
        <w:t>2</w:t>
      </w:r>
      <w:r w:rsidRPr="008B2AC6">
        <w:rPr>
          <w:b w:val="0"/>
          <w:sz w:val="28"/>
          <w:szCs w:val="28"/>
        </w:rPr>
        <w:t xml:space="preserve">. Сельское хозяйство), учебное наглядное пособие «Гордость за Беларусь» (Плакат </w:t>
      </w:r>
      <w:r>
        <w:rPr>
          <w:b w:val="0"/>
          <w:sz w:val="28"/>
          <w:szCs w:val="28"/>
        </w:rPr>
        <w:t>2</w:t>
      </w:r>
      <w:r w:rsidRPr="008B2AC6">
        <w:rPr>
          <w:b w:val="0"/>
          <w:sz w:val="28"/>
          <w:szCs w:val="28"/>
        </w:rPr>
        <w:t>). Электронные версии данных учебных изданий размещены на национальном образовательном портале (http://www.adu.by / Образовательный процесс. 2021/2022 учебный год / Организация воспитания);</w:t>
      </w:r>
    </w:p>
    <w:p w14:paraId="30623E5B" w14:textId="77777777" w:rsidR="00626122" w:rsidRDefault="000A79D9" w:rsidP="006638EC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C531DF">
        <w:rPr>
          <w:b w:val="0"/>
          <w:bCs w:val="0"/>
          <w:sz w:val="28"/>
          <w:szCs w:val="28"/>
        </w:rPr>
        <w:t>Сельское хозяйство Беларуси. Путь к урожаю / Достояние Республики</w:t>
      </w:r>
      <w:r w:rsidR="0042635E" w:rsidRPr="00C531DF">
        <w:rPr>
          <w:b w:val="0"/>
          <w:sz w:val="28"/>
          <w:szCs w:val="28"/>
        </w:rPr>
        <w:t xml:space="preserve"> </w:t>
      </w:r>
    </w:p>
    <w:p w14:paraId="1136C959" w14:textId="7E2EE547" w:rsidR="00147AEC" w:rsidRPr="008B2AC6" w:rsidRDefault="00CB39C7" w:rsidP="00CB39C7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CB39C7">
        <w:rPr>
          <w:b w:val="0"/>
          <w:sz w:val="28"/>
          <w:szCs w:val="28"/>
        </w:rPr>
        <w:t>(</w:t>
      </w:r>
      <w:hyperlink r:id="rId8" w:history="1">
        <w:r w:rsidR="00147AEC" w:rsidRPr="008B2AC6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https://ont.by/news/apk-belarusi-smotrite-novyj-dokumentalnyj-film-iz-cikla-dostoyanie-respubliki-na-ont</w:t>
        </w:r>
      </w:hyperlink>
      <w:r>
        <w:rPr>
          <w:rStyle w:val="a4"/>
          <w:b w:val="0"/>
          <w:bCs w:val="0"/>
          <w:color w:val="auto"/>
          <w:sz w:val="28"/>
          <w:szCs w:val="28"/>
          <w:u w:val="none"/>
        </w:rPr>
        <w:t>);</w:t>
      </w:r>
    </w:p>
    <w:p w14:paraId="6324227E" w14:textId="6C5A785F" w:rsidR="006338D6" w:rsidRPr="008B2AC6" w:rsidRDefault="00F6239D" w:rsidP="006C5488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auto"/>
          <w:sz w:val="28"/>
          <w:szCs w:val="28"/>
          <w:u w:val="none"/>
          <w:shd w:val="clear" w:color="auto" w:fill="FFFFFF"/>
        </w:rPr>
      </w:pPr>
      <w:r w:rsidRPr="00F6239D">
        <w:rPr>
          <w:b w:val="0"/>
          <w:sz w:val="28"/>
          <w:szCs w:val="28"/>
        </w:rPr>
        <w:t xml:space="preserve">БНБК: что стоит за понятием </w:t>
      </w:r>
      <w:r w:rsidR="00DA09A9">
        <w:rPr>
          <w:b w:val="0"/>
          <w:sz w:val="28"/>
          <w:szCs w:val="28"/>
        </w:rPr>
        <w:t>«</w:t>
      </w:r>
      <w:r w:rsidRPr="00F6239D">
        <w:rPr>
          <w:b w:val="0"/>
          <w:sz w:val="28"/>
          <w:szCs w:val="28"/>
        </w:rPr>
        <w:t>биотехнологии</w:t>
      </w:r>
      <w:r w:rsidR="00DA09A9">
        <w:rPr>
          <w:b w:val="0"/>
          <w:sz w:val="28"/>
          <w:szCs w:val="28"/>
        </w:rPr>
        <w:t>»</w:t>
      </w:r>
      <w:r w:rsidRPr="00F6239D">
        <w:rPr>
          <w:b w:val="0"/>
          <w:sz w:val="28"/>
          <w:szCs w:val="28"/>
        </w:rPr>
        <w:t>? // Будущее сельского хозяйства</w:t>
      </w:r>
      <w:r>
        <w:rPr>
          <w:b w:val="0"/>
          <w:sz w:val="28"/>
          <w:szCs w:val="28"/>
        </w:rPr>
        <w:t xml:space="preserve"> (</w:t>
      </w:r>
      <w:r w:rsidR="0043454F">
        <w:rPr>
          <w:b w:val="0"/>
          <w:sz w:val="28"/>
          <w:szCs w:val="28"/>
        </w:rPr>
        <w:t xml:space="preserve">нарезка </w:t>
      </w:r>
      <w:r>
        <w:rPr>
          <w:b w:val="0"/>
          <w:sz w:val="28"/>
          <w:szCs w:val="28"/>
        </w:rPr>
        <w:t xml:space="preserve">0:00 </w:t>
      </w:r>
      <w:r w:rsidR="008B2AC6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01:00; 1:33-1:42; 1:58-2:30</w:t>
      </w:r>
      <w:r w:rsidR="00070F0C">
        <w:rPr>
          <w:b w:val="0"/>
          <w:sz w:val="28"/>
          <w:szCs w:val="28"/>
        </w:rPr>
        <w:t>; 2:42-2:48</w:t>
      </w:r>
      <w:r w:rsidR="0043454F">
        <w:rPr>
          <w:b w:val="0"/>
          <w:sz w:val="28"/>
          <w:szCs w:val="28"/>
        </w:rPr>
        <w:t>)</w:t>
      </w:r>
      <w:r w:rsidR="006338D6" w:rsidRPr="00C531DF">
        <w:rPr>
          <w:b w:val="0"/>
          <w:sz w:val="28"/>
          <w:szCs w:val="28"/>
        </w:rPr>
        <w:t xml:space="preserve"> </w:t>
      </w:r>
      <w:r w:rsidR="00CB39C7">
        <w:rPr>
          <w:b w:val="0"/>
          <w:sz w:val="28"/>
          <w:szCs w:val="28"/>
        </w:rPr>
        <w:t>(</w:t>
      </w:r>
      <w:hyperlink r:id="rId9" w:history="1">
        <w:r w:rsidRPr="008B2AC6">
          <w:rPr>
            <w:rStyle w:val="a4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https://yandex.by/video/preview/?text=фильм%20онт%20БНБК&amp;path=yandex_search&amp;parent-reqid=1648453901795640-16734100840504231303-sas3-0718-025-sas-l7-balancer-8080-BAL-7850&amp;from_type=vast&amp;filmId=553312600313779292</w:t>
        </w:r>
      </w:hyperlink>
      <w:r w:rsidR="00CB39C7">
        <w:rPr>
          <w:rStyle w:val="a4"/>
          <w:b w:val="0"/>
          <w:bCs w:val="0"/>
          <w:color w:val="auto"/>
          <w:sz w:val="28"/>
          <w:szCs w:val="28"/>
          <w:u w:val="none"/>
          <w:shd w:val="clear" w:color="auto" w:fill="FFFFFF"/>
        </w:rPr>
        <w:t>);</w:t>
      </w:r>
    </w:p>
    <w:p w14:paraId="399B70A4" w14:textId="0A088BD5" w:rsidR="006C5488" w:rsidRPr="008B2AC6" w:rsidRDefault="006C5488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6E71E4">
        <w:rPr>
          <w:rStyle w:val="a4"/>
          <w:b w:val="0"/>
          <w:bCs w:val="0"/>
          <w:color w:val="auto"/>
          <w:sz w:val="28"/>
          <w:szCs w:val="28"/>
          <w:u w:val="none"/>
        </w:rPr>
        <w:t>Это очень дешево, легко и перспективно</w:t>
      </w:r>
      <w:r w:rsidR="00626122" w:rsidRPr="006E71E4">
        <w:rPr>
          <w:rStyle w:val="a4"/>
          <w:b w:val="0"/>
          <w:bCs w:val="0"/>
          <w:color w:val="auto"/>
          <w:sz w:val="28"/>
          <w:szCs w:val="28"/>
          <w:u w:val="none"/>
        </w:rPr>
        <w:t xml:space="preserve"> (какое средство от болезни растений изобрела белорусская школьница</w:t>
      </w:r>
      <w:r w:rsidR="00626122">
        <w:rPr>
          <w:b w:val="0"/>
          <w:color w:val="333333"/>
          <w:sz w:val="28"/>
          <w:szCs w:val="28"/>
        </w:rPr>
        <w:t>)</w:t>
      </w:r>
      <w:r w:rsidRPr="00C531DF">
        <w:rPr>
          <w:sz w:val="28"/>
          <w:szCs w:val="28"/>
        </w:rPr>
        <w:t xml:space="preserve"> </w:t>
      </w:r>
      <w:r w:rsidR="00CB39C7" w:rsidRPr="00C9598C">
        <w:rPr>
          <w:b w:val="0"/>
          <w:sz w:val="28"/>
          <w:szCs w:val="28"/>
        </w:rPr>
        <w:t>(</w:t>
      </w:r>
      <w:hyperlink r:id="rId10" w:history="1">
        <w:r w:rsidRPr="008B2AC6">
          <w:rPr>
            <w:rStyle w:val="a4"/>
            <w:b w:val="0"/>
            <w:color w:val="auto"/>
            <w:sz w:val="28"/>
            <w:szCs w:val="28"/>
            <w:u w:val="none"/>
          </w:rPr>
          <w:t>http://ctv.by/eto-ochen-dyoshevo-legko-i-perspektivno-pokazyvaem-kakoe-sredstvo-ot-bolezni-rasteniy-izobrela</w:t>
        </w:r>
      </w:hyperlink>
      <w:r w:rsidR="00CB39C7">
        <w:rPr>
          <w:rStyle w:val="a4"/>
          <w:b w:val="0"/>
          <w:color w:val="auto"/>
          <w:sz w:val="28"/>
          <w:szCs w:val="28"/>
          <w:u w:val="none"/>
        </w:rPr>
        <w:t>);</w:t>
      </w:r>
    </w:p>
    <w:p w14:paraId="3BB2B6AD" w14:textId="47E6A790" w:rsidR="00F6239D" w:rsidRDefault="00F6239D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F6239D">
        <w:rPr>
          <w:rStyle w:val="a4"/>
          <w:b w:val="0"/>
          <w:color w:val="auto"/>
          <w:sz w:val="28"/>
          <w:szCs w:val="28"/>
          <w:u w:val="none"/>
        </w:rPr>
        <w:t>В Беларуси основы ведения сельского хозяйства изучают в профильных аграрных классах</w:t>
      </w:r>
      <w:r w:rsidR="00C36219">
        <w:rPr>
          <w:rStyle w:val="a4"/>
          <w:b w:val="0"/>
          <w:color w:val="auto"/>
          <w:sz w:val="28"/>
          <w:szCs w:val="28"/>
          <w:u w:val="none"/>
        </w:rPr>
        <w:t xml:space="preserve"> </w:t>
      </w:r>
    </w:p>
    <w:p w14:paraId="7C2B1968" w14:textId="7C6ACBE7" w:rsidR="008B2AC6" w:rsidRPr="00F6239D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8B2AC6" w:rsidRPr="008B2AC6">
        <w:rPr>
          <w:b w:val="0"/>
          <w:sz w:val="28"/>
          <w:szCs w:val="28"/>
        </w:rPr>
        <w:t>https://www.tvr.by/news/obshchestvo/v_belarusi_osnovy_vedeniya_selskogo_khozyaystva_izuchayut_v_profilnykh_agrarnykh_klassakh/?PAGEN_2=5</w:t>
      </w:r>
      <w:r>
        <w:rPr>
          <w:b w:val="0"/>
          <w:sz w:val="28"/>
          <w:szCs w:val="28"/>
        </w:rPr>
        <w:t>);</w:t>
      </w:r>
    </w:p>
    <w:p w14:paraId="3BC40388" w14:textId="281D6208" w:rsidR="00125403" w:rsidRDefault="00125403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 xml:space="preserve">«Дети окунаются в саму атмосферу». Как в </w:t>
      </w:r>
      <w:proofErr w:type="spellStart"/>
      <w:r w:rsidRPr="00C531DF">
        <w:rPr>
          <w:b w:val="0"/>
          <w:sz w:val="28"/>
          <w:szCs w:val="28"/>
        </w:rPr>
        <w:t>агроклассах</w:t>
      </w:r>
      <w:proofErr w:type="spellEnd"/>
      <w:r w:rsidRPr="00C531DF">
        <w:rPr>
          <w:b w:val="0"/>
          <w:sz w:val="28"/>
          <w:szCs w:val="28"/>
        </w:rPr>
        <w:t xml:space="preserve"> готовят будущих специалистов для сельхозпредприятий</w:t>
      </w:r>
    </w:p>
    <w:p w14:paraId="7A949421" w14:textId="4EC6351E" w:rsidR="008B2AC6" w:rsidRPr="00C531DF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8B2AC6" w:rsidRPr="008B2AC6">
        <w:rPr>
          <w:b w:val="0"/>
          <w:sz w:val="28"/>
          <w:szCs w:val="28"/>
        </w:rPr>
        <w:t>http://ctv.by/novosti-vitebska-i-vitebskoy-oblasti/deti-okunayutsya-v-samu-atmosferu-kak-v-agroklassah-gotovyat</w:t>
      </w:r>
      <w:r>
        <w:rPr>
          <w:b w:val="0"/>
          <w:sz w:val="28"/>
          <w:szCs w:val="28"/>
        </w:rPr>
        <w:t>);</w:t>
      </w:r>
    </w:p>
    <w:p w14:paraId="1214D20D" w14:textId="0AE039CE" w:rsidR="005D56A8" w:rsidRDefault="000F07E2" w:rsidP="008B2AC6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</w:rPr>
      </w:pPr>
      <w:r w:rsidRPr="00F91397">
        <w:rPr>
          <w:b w:val="0"/>
          <w:sz w:val="28"/>
          <w:szCs w:val="28"/>
        </w:rPr>
        <w:lastRenderedPageBreak/>
        <w:t>Презентация по географии</w:t>
      </w:r>
      <w:r w:rsidR="000F344E">
        <w:rPr>
          <w:b w:val="0"/>
          <w:sz w:val="28"/>
          <w:szCs w:val="28"/>
        </w:rPr>
        <w:t xml:space="preserve"> (</w:t>
      </w:r>
      <w:hyperlink r:id="rId11" w:history="1">
        <w:r w:rsidRPr="00F91397">
          <w:rPr>
            <w:rStyle w:val="a4"/>
            <w:b w:val="0"/>
            <w:color w:val="auto"/>
            <w:sz w:val="28"/>
            <w:szCs w:val="28"/>
            <w:u w:val="none"/>
          </w:rPr>
          <w:t>https://infourok.ru/prezentaciya-po-geografii-selskoe-hozyaystvo-rb-rastenievodstvo-3982644.html</w:t>
        </w:r>
      </w:hyperlink>
      <w:r w:rsidR="000F344E">
        <w:rPr>
          <w:rStyle w:val="a4"/>
          <w:b w:val="0"/>
          <w:color w:val="auto"/>
          <w:sz w:val="28"/>
          <w:szCs w:val="28"/>
          <w:u w:val="none"/>
        </w:rPr>
        <w:t>).</w:t>
      </w:r>
    </w:p>
    <w:p w14:paraId="19B4CEE1" w14:textId="2FE8BBB3" w:rsidR="00CB39C7" w:rsidRPr="00CB39C7" w:rsidRDefault="00CB39C7" w:rsidP="008B2AC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BFBFB"/>
        </w:rPr>
      </w:pPr>
      <w:r w:rsidRPr="00497D0C">
        <w:rPr>
          <w:rStyle w:val="a4"/>
          <w:b w:val="0"/>
          <w:color w:val="auto"/>
          <w:sz w:val="28"/>
          <w:szCs w:val="28"/>
          <w:u w:val="none"/>
        </w:rPr>
        <w:t>Рекомендуем для участия в мероприятиях проекта пригласить членов Совета молодых ученых при Министерстве образования Республики Беларусь (председатель Совета молодых ученых – Ермаков Алексей Игоревич, кандидат технических наук, доцент, заведующий кафедрой торгового и рекламного оборудования факультета маркетинга, менеджмента, предпринимательства Белорусского национального технического университета; телефоны для контакта: (+37517) 293-95-05,</w:t>
      </w:r>
      <w:r w:rsidR="003C3869">
        <w:rPr>
          <w:rStyle w:val="a4"/>
          <w:b w:val="0"/>
          <w:color w:val="auto"/>
          <w:sz w:val="28"/>
          <w:szCs w:val="28"/>
          <w:u w:val="none"/>
        </w:rPr>
        <w:t xml:space="preserve"> 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>(+37517) 293-95-04.</w:t>
      </w:r>
    </w:p>
    <w:p w14:paraId="43CAEACE" w14:textId="44FDEBC5" w:rsidR="005D56A8" w:rsidRPr="00C531DF" w:rsidRDefault="00483EE5" w:rsidP="00CB39C7">
      <w:pPr>
        <w:spacing w:before="24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5A9EAF82" w14:textId="7A567123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едущий знакомит учащихся с содержанием информационных блоков</w:t>
      </w:r>
      <w:r w:rsidR="006B6F1A">
        <w:rPr>
          <w:bCs/>
          <w:color w:val="auto"/>
          <w:kern w:val="36"/>
          <w:szCs w:val="28"/>
        </w:rPr>
        <w:t>.</w:t>
      </w:r>
      <w:r w:rsidRPr="00C531DF">
        <w:rPr>
          <w:bCs/>
          <w:color w:val="auto"/>
          <w:kern w:val="36"/>
          <w:szCs w:val="28"/>
        </w:rPr>
        <w:t xml:space="preserve"> </w:t>
      </w:r>
    </w:p>
    <w:p w14:paraId="255E3600" w14:textId="3CF590BE" w:rsidR="005D56A8" w:rsidRPr="00C531DF" w:rsidRDefault="00483EE5" w:rsidP="00CB39C7">
      <w:pPr>
        <w:spacing w:before="12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2 «МЫ РАЗМЫШЛЯЕМ».</w:t>
      </w:r>
    </w:p>
    <w:p w14:paraId="2A4A5AC5" w14:textId="77777777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C531DF">
        <w:rPr>
          <w:bCs/>
          <w:color w:val="auto"/>
          <w:kern w:val="36"/>
          <w:szCs w:val="28"/>
        </w:rPr>
        <w:t>ШАГе</w:t>
      </w:r>
      <w:proofErr w:type="spellEnd"/>
      <w:r w:rsidRPr="00C531DF">
        <w:rPr>
          <w:bCs/>
          <w:color w:val="auto"/>
          <w:kern w:val="36"/>
          <w:szCs w:val="28"/>
        </w:rPr>
        <w:t xml:space="preserve"> 1.</w:t>
      </w:r>
    </w:p>
    <w:p w14:paraId="0188F6F6" w14:textId="39C311E3" w:rsidR="005D56A8" w:rsidRPr="00C531DF" w:rsidRDefault="0005181F" w:rsidP="00F662A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«</w:t>
      </w:r>
      <w:r w:rsidR="00F662A8" w:rsidRPr="00C531DF">
        <w:rPr>
          <w:b w:val="0"/>
          <w:sz w:val="28"/>
          <w:szCs w:val="28"/>
        </w:rPr>
        <w:t>Сельское хозяйство Республики Беларусь – важнейшая отрасль экономики страны</w:t>
      </w:r>
      <w:r w:rsidRPr="00C531DF">
        <w:rPr>
          <w:b w:val="0"/>
          <w:sz w:val="28"/>
          <w:szCs w:val="28"/>
        </w:rPr>
        <w:t>»;</w:t>
      </w:r>
    </w:p>
    <w:p w14:paraId="34D7A626" w14:textId="30BA1797" w:rsidR="0005181F" w:rsidRPr="00C531DF" w:rsidRDefault="0005181F" w:rsidP="006638EC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«</w:t>
      </w:r>
      <w:r w:rsidR="00F662A8" w:rsidRPr="00C531DF">
        <w:rPr>
          <w:b w:val="0"/>
          <w:sz w:val="28"/>
          <w:szCs w:val="28"/>
        </w:rPr>
        <w:t>За молодежью – будущее сельского хозяйства</w:t>
      </w:r>
      <w:r w:rsidR="00C36219">
        <w:rPr>
          <w:b w:val="0"/>
          <w:sz w:val="28"/>
          <w:szCs w:val="28"/>
        </w:rPr>
        <w:t>,</w:t>
      </w:r>
      <w:r w:rsidR="00F662A8" w:rsidRPr="00C531DF">
        <w:rPr>
          <w:b w:val="0"/>
          <w:sz w:val="28"/>
          <w:szCs w:val="28"/>
        </w:rPr>
        <w:t xml:space="preserve"> будущее страны</w:t>
      </w:r>
      <w:r w:rsidRPr="00C531DF">
        <w:rPr>
          <w:b w:val="0"/>
          <w:sz w:val="28"/>
          <w:szCs w:val="28"/>
        </w:rPr>
        <w:t>».</w:t>
      </w:r>
    </w:p>
    <w:p w14:paraId="6D5902E7" w14:textId="3B948659" w:rsidR="0049572C" w:rsidRDefault="00310E56" w:rsidP="00CB39C7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sz w:val="28"/>
          <w:szCs w:val="28"/>
        </w:rPr>
        <w:t>Блок</w:t>
      </w:r>
      <w:r w:rsidRPr="00C531DF">
        <w:rPr>
          <w:b w:val="0"/>
          <w:sz w:val="28"/>
          <w:szCs w:val="28"/>
        </w:rPr>
        <w:t xml:space="preserve"> </w:t>
      </w:r>
      <w:r w:rsidR="00843459" w:rsidRPr="00C531DF">
        <w:rPr>
          <w:b w:val="0"/>
          <w:sz w:val="28"/>
          <w:szCs w:val="28"/>
        </w:rPr>
        <w:t>«Сельское хозяйство Республики Беларусь – важнейшая отрасль экономики страны</w:t>
      </w:r>
      <w:r w:rsidR="00843459">
        <w:rPr>
          <w:b w:val="0"/>
          <w:sz w:val="28"/>
          <w:szCs w:val="28"/>
        </w:rPr>
        <w:t>»</w:t>
      </w:r>
      <w:r w:rsidR="00483EE5">
        <w:rPr>
          <w:b w:val="0"/>
          <w:sz w:val="28"/>
          <w:szCs w:val="28"/>
        </w:rPr>
        <w:t>.</w:t>
      </w:r>
    </w:p>
    <w:p w14:paraId="1C388848" w14:textId="55586046" w:rsidR="00D46403" w:rsidRPr="002B3A2E" w:rsidRDefault="00D46403" w:rsidP="00CB39C7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  <w:shd w:val="clear" w:color="auto" w:fill="FFFFFF"/>
        </w:rPr>
      </w:pPr>
      <w:r w:rsidRPr="002B3A2E">
        <w:rPr>
          <w:b w:val="0"/>
          <w:bCs w:val="0"/>
          <w:i/>
          <w:iCs/>
          <w:sz w:val="28"/>
          <w:szCs w:val="28"/>
          <w:shd w:val="clear" w:color="auto" w:fill="FFFFFF"/>
        </w:rPr>
        <w:t xml:space="preserve">На республиканском семинаре-совещании о развитии села </w:t>
      </w:r>
      <w:r>
        <w:rPr>
          <w:b w:val="0"/>
          <w:bCs w:val="0"/>
          <w:i/>
          <w:iCs/>
          <w:sz w:val="28"/>
          <w:szCs w:val="28"/>
          <w:shd w:val="clear" w:color="auto" w:fill="FFFFFF"/>
        </w:rPr>
        <w:t>П</w:t>
      </w:r>
      <w:r w:rsidRPr="002B3A2E">
        <w:rPr>
          <w:b w:val="0"/>
          <w:i/>
          <w:sz w:val="28"/>
          <w:szCs w:val="28"/>
          <w:shd w:val="clear" w:color="auto" w:fill="FFFFFF"/>
        </w:rPr>
        <w:t>резидент Республики Беларусь А.Г. Лукашенко подчеркнул, что «</w:t>
      </w:r>
      <w:r>
        <w:rPr>
          <w:b w:val="0"/>
          <w:i/>
          <w:sz w:val="28"/>
          <w:szCs w:val="28"/>
          <w:shd w:val="clear" w:color="auto" w:fill="FFFFFF"/>
        </w:rPr>
        <w:t>с</w:t>
      </w:r>
      <w:r w:rsidRPr="002B3A2E">
        <w:rPr>
          <w:b w:val="0"/>
          <w:i/>
          <w:sz w:val="28"/>
          <w:szCs w:val="28"/>
          <w:shd w:val="clear" w:color="auto" w:fill="FFFFFF"/>
        </w:rPr>
        <w:t xml:space="preserve">ельскохозяйственное производство уже давно вышло за рамки его рассмотрения исключительно как части экономики. Продовольствие – это политика, и внутренняя, и внешняя. Поэтому ставка на развитый аграрный сектор как на один из приоритетов развития страны еще на заре нашей независимости была верной. Теперь уже никто с этим не спорит. От состояния дел в агропромышленном комплексе во многом зависят благосостояние и социально-политическая стабильность в стране» </w:t>
      </w:r>
    </w:p>
    <w:p w14:paraId="421CD576" w14:textId="3768B99C" w:rsidR="00D46403" w:rsidRPr="00CB39C7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CB39C7">
        <w:rPr>
          <w:b w:val="0"/>
          <w:sz w:val="28"/>
          <w:szCs w:val="28"/>
        </w:rPr>
        <w:t>(</w:t>
      </w:r>
      <w:hyperlink r:id="rId12" w:history="1">
        <w:r w:rsidR="00D46403" w:rsidRPr="00CB39C7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respublikanskij-seminar-soveschanii-o-razvitii-sela-i-povyshenii-effektivnosti-agrarnoj-otrasli-18477</w:t>
        </w:r>
      </w:hyperlink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).</w:t>
      </w:r>
    </w:p>
    <w:p w14:paraId="664EBA85" w14:textId="204D7F5E" w:rsidR="00FC1458" w:rsidRDefault="00FC1458" w:rsidP="00CB39C7">
      <w:pPr>
        <w:spacing w:before="120"/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опросы для обсуждения:</w:t>
      </w:r>
    </w:p>
    <w:p w14:paraId="75567E7E" w14:textId="44554185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Какую роль играет сельско</w:t>
      </w:r>
      <w:r w:rsidR="00483EE5">
        <w:rPr>
          <w:color w:val="auto"/>
          <w:szCs w:val="28"/>
        </w:rPr>
        <w:t>е хозяйство в экономике страны?</w:t>
      </w:r>
    </w:p>
    <w:p w14:paraId="05DB1099" w14:textId="09B89208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Назовите формы хозяйствования в сельском хозяйстве Республики Беларусь.</w:t>
      </w:r>
    </w:p>
    <w:p w14:paraId="40187135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 вы думаете, в чем перспективность создания агрохолдингов? Назовите крупнейшие в своем регионе.</w:t>
      </w:r>
    </w:p>
    <w:p w14:paraId="1EA0FA17" w14:textId="77777777" w:rsidR="00223218" w:rsidRPr="00947D07" w:rsidRDefault="00223218" w:rsidP="00223218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ова роль фермерских хозяйств в экономике страны?</w:t>
      </w:r>
    </w:p>
    <w:p w14:paraId="10842771" w14:textId="77777777" w:rsidR="00223218" w:rsidRPr="00947D07" w:rsidRDefault="00223218" w:rsidP="00223218">
      <w:pPr>
        <w:pStyle w:val="a9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 xml:space="preserve">Как природные условия </w:t>
      </w:r>
      <w:r>
        <w:rPr>
          <w:color w:val="auto"/>
          <w:szCs w:val="28"/>
          <w:shd w:val="clear" w:color="auto" w:fill="FFFFFF"/>
        </w:rPr>
        <w:t>влияют</w:t>
      </w:r>
      <w:r w:rsidRPr="00947D07">
        <w:rPr>
          <w:color w:val="auto"/>
          <w:szCs w:val="28"/>
          <w:shd w:val="clear" w:color="auto" w:fill="FFFFFF"/>
        </w:rPr>
        <w:t xml:space="preserve"> на специализацию сельского хозяйства в Беларуси? </w:t>
      </w:r>
    </w:p>
    <w:p w14:paraId="18F0C94D" w14:textId="12B87FE3" w:rsidR="00FC1458" w:rsidRPr="00947D07" w:rsidRDefault="00811DB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К</w:t>
      </w:r>
      <w:r w:rsidR="00FC1458" w:rsidRPr="00947D07">
        <w:rPr>
          <w:color w:val="auto"/>
          <w:szCs w:val="28"/>
        </w:rPr>
        <w:t>акие зерновые культуры выращивают в</w:t>
      </w:r>
      <w:r w:rsidR="00D1733F" w:rsidRPr="00947D07">
        <w:rPr>
          <w:color w:val="auto"/>
          <w:szCs w:val="28"/>
        </w:rPr>
        <w:t xml:space="preserve"> нашей</w:t>
      </w:r>
      <w:r w:rsidR="00FC1458" w:rsidRPr="00947D07">
        <w:rPr>
          <w:color w:val="auto"/>
          <w:szCs w:val="28"/>
        </w:rPr>
        <w:t xml:space="preserve"> стране</w:t>
      </w:r>
      <w:r w:rsidRPr="00947D07">
        <w:rPr>
          <w:color w:val="auto"/>
          <w:szCs w:val="28"/>
        </w:rPr>
        <w:t>?</w:t>
      </w:r>
    </w:p>
    <w:p w14:paraId="0951E4C0" w14:textId="4F1C808B" w:rsidR="00FF3449" w:rsidRPr="00947D07" w:rsidRDefault="00BB1D74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Как вы думаете, почему П</w:t>
      </w:r>
      <w:r w:rsidR="00FF3449" w:rsidRPr="00947D07">
        <w:rPr>
          <w:color w:val="auto"/>
          <w:szCs w:val="28"/>
          <w:shd w:val="clear" w:color="auto" w:fill="FFFFFF"/>
        </w:rPr>
        <w:t>резидент Республики Беларусь А.Г.</w:t>
      </w:r>
      <w:r w:rsidR="00C71016">
        <w:rPr>
          <w:color w:val="auto"/>
          <w:szCs w:val="28"/>
          <w:shd w:val="clear" w:color="auto" w:fill="FFFFFF"/>
        </w:rPr>
        <w:t> </w:t>
      </w:r>
      <w:r w:rsidR="00FF3449" w:rsidRPr="00947D07">
        <w:rPr>
          <w:color w:val="auto"/>
          <w:szCs w:val="28"/>
          <w:shd w:val="clear" w:color="auto" w:fill="FFFFFF"/>
        </w:rPr>
        <w:t xml:space="preserve">Лукашенко назвал </w:t>
      </w:r>
      <w:r w:rsidR="00C71016" w:rsidRPr="00947D07">
        <w:rPr>
          <w:color w:val="auto"/>
          <w:szCs w:val="28"/>
          <w:shd w:val="clear" w:color="auto" w:fill="FFFFFF"/>
        </w:rPr>
        <w:t xml:space="preserve">зерно </w:t>
      </w:r>
      <w:r w:rsidR="00FF3449" w:rsidRPr="00947D07">
        <w:rPr>
          <w:color w:val="auto"/>
          <w:szCs w:val="28"/>
          <w:shd w:val="clear" w:color="auto" w:fill="FFFFFF"/>
        </w:rPr>
        <w:t>новым золотом или нефтью?</w:t>
      </w:r>
    </w:p>
    <w:p w14:paraId="272DC50D" w14:textId="4260387F" w:rsidR="00A04A22" w:rsidRPr="00947D07" w:rsidRDefault="00A04A22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lastRenderedPageBreak/>
        <w:t>Какие отрасли животноводства развиты в Беларуси и почему?</w:t>
      </w:r>
    </w:p>
    <w:p w14:paraId="686753AE" w14:textId="0BCD7D55" w:rsidR="00FC1458" w:rsidRPr="000519A8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Какие сельскохозяйственные культуры выращиваются в вашей </w:t>
      </w:r>
      <w:r w:rsidRPr="003C3869">
        <w:rPr>
          <w:color w:val="auto"/>
          <w:szCs w:val="28"/>
        </w:rPr>
        <w:t xml:space="preserve">местности? </w:t>
      </w:r>
      <w:r w:rsidR="00223218" w:rsidRPr="000519A8">
        <w:rPr>
          <w:color w:val="auto"/>
          <w:szCs w:val="28"/>
        </w:rPr>
        <w:t xml:space="preserve">Как вы думаете, почему был сделан выбор в их пользу? </w:t>
      </w:r>
    </w:p>
    <w:p w14:paraId="68872B50" w14:textId="77777777" w:rsidR="00A04A22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Какие показатели свидетельствуют об успешном развитии сельского хозяйства Беларуси? </w:t>
      </w:r>
      <w:r w:rsidR="00A04A22" w:rsidRPr="00947D07">
        <w:rPr>
          <w:color w:val="auto"/>
          <w:szCs w:val="28"/>
        </w:rPr>
        <w:t xml:space="preserve"> </w:t>
      </w:r>
    </w:p>
    <w:p w14:paraId="79E880F0" w14:textId="20E48A11" w:rsidR="00A04A22" w:rsidRPr="00947D07" w:rsidRDefault="00A04A22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В каких областях сельского хозяйства Беларусь занимает лидирующие места в СНГ, в м</w:t>
      </w:r>
      <w:r w:rsidR="00BB1D74">
        <w:rPr>
          <w:color w:val="auto"/>
          <w:szCs w:val="28"/>
        </w:rPr>
        <w:t>ире? Приведите факты.</w:t>
      </w:r>
    </w:p>
    <w:p w14:paraId="63181A8F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Согласны ли вы с тем, что «современное сельское хозяйство – это автоматизированная система»? Аргументируйте свой ответ.</w:t>
      </w:r>
    </w:p>
    <w:p w14:paraId="2EBFBAFD" w14:textId="77777777" w:rsidR="00FC1458" w:rsidRPr="00C71016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</w:rPr>
        <w:t>Президент Республики Беларусь А.Г. Лукашенко на республиканском семинаре-совещании «О развитии села и повышении эффективности аграрной отрасли» отметил, что «задача ученых – взять «под колпак технологий» все сельхозпредприятия страны».</w:t>
      </w:r>
      <w:r w:rsidRPr="00947D07">
        <w:rPr>
          <w:rFonts w:ascii="Helvetica" w:hAnsi="Helvetica" w:cs="Helvetica"/>
          <w:color w:val="25262A"/>
          <w:szCs w:val="28"/>
          <w:shd w:val="clear" w:color="auto" w:fill="FFFFFF"/>
        </w:rPr>
        <w:t xml:space="preserve"> </w:t>
      </w:r>
      <w:r w:rsidRPr="00947D07">
        <w:rPr>
          <w:color w:val="auto"/>
          <w:szCs w:val="28"/>
        </w:rPr>
        <w:t>Как вы думаете, почему акцент сделан на необходимость научного подхода в аграрной сфере?</w:t>
      </w:r>
    </w:p>
    <w:p w14:paraId="0C7549FD" w14:textId="434A2499" w:rsidR="00FC1458" w:rsidRPr="00C71016" w:rsidRDefault="00BB1D74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>
        <w:rPr>
          <w:szCs w:val="28"/>
        </w:rPr>
        <w:t>Ч</w:t>
      </w:r>
      <w:r w:rsidR="00FC1458" w:rsidRPr="00947D07">
        <w:rPr>
          <w:szCs w:val="28"/>
        </w:rPr>
        <w:t>ем уникальна для нашей страны деятельность Белорусской национальн</w:t>
      </w:r>
      <w:r w:rsidR="00A843FC" w:rsidRPr="00947D07">
        <w:rPr>
          <w:szCs w:val="28"/>
        </w:rPr>
        <w:t>ой</w:t>
      </w:r>
      <w:r w:rsidR="00FC1458" w:rsidRPr="00947D07">
        <w:rPr>
          <w:szCs w:val="28"/>
        </w:rPr>
        <w:t xml:space="preserve"> биотехнологическ</w:t>
      </w:r>
      <w:r w:rsidR="00A843FC" w:rsidRPr="00947D07">
        <w:rPr>
          <w:szCs w:val="28"/>
        </w:rPr>
        <w:t>ой</w:t>
      </w:r>
      <w:r w:rsidR="00FC1458" w:rsidRPr="00947D07">
        <w:rPr>
          <w:szCs w:val="28"/>
        </w:rPr>
        <w:t xml:space="preserve"> корпораци</w:t>
      </w:r>
      <w:r w:rsidR="00A843FC" w:rsidRPr="00947D07">
        <w:rPr>
          <w:szCs w:val="28"/>
        </w:rPr>
        <w:t>и</w:t>
      </w:r>
      <w:r w:rsidR="00FC1458" w:rsidRPr="00947D07">
        <w:rPr>
          <w:szCs w:val="28"/>
        </w:rPr>
        <w:t xml:space="preserve"> (БНБК)?</w:t>
      </w:r>
    </w:p>
    <w:p w14:paraId="0AA42CBB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Почему посевная компания для Беларуси в этом году важна как никогда?</w:t>
      </w:r>
    </w:p>
    <w:p w14:paraId="08FB7B85" w14:textId="3692B756" w:rsidR="00FC1458" w:rsidRPr="00C531DF" w:rsidRDefault="00FC1458" w:rsidP="001C072D">
      <w:pPr>
        <w:spacing w:before="120"/>
        <w:rPr>
          <w:color w:val="auto"/>
          <w:szCs w:val="28"/>
          <w:shd w:val="clear" w:color="auto" w:fill="FFFFFF"/>
        </w:rPr>
      </w:pPr>
      <w:r w:rsidRPr="00C531DF">
        <w:rPr>
          <w:i/>
          <w:szCs w:val="28"/>
        </w:rPr>
        <w:t>В фокусе обсуждения:</w:t>
      </w:r>
      <w:r w:rsidRPr="00C531DF">
        <w:rPr>
          <w:szCs w:val="28"/>
        </w:rPr>
        <w:t xml:space="preserve"> </w:t>
      </w:r>
      <w:r w:rsidR="001C072D">
        <w:rPr>
          <w:rStyle w:val="c2"/>
          <w:szCs w:val="28"/>
        </w:rPr>
        <w:t>с</w:t>
      </w:r>
      <w:r w:rsidR="001C072D" w:rsidRPr="001C072D">
        <w:rPr>
          <w:rStyle w:val="c2"/>
          <w:szCs w:val="28"/>
        </w:rPr>
        <w:t xml:space="preserve">ельское хозяйство </w:t>
      </w:r>
      <w:r w:rsidR="001C072D">
        <w:rPr>
          <w:rStyle w:val="c2"/>
          <w:szCs w:val="28"/>
        </w:rPr>
        <w:t xml:space="preserve">как </w:t>
      </w:r>
      <w:r w:rsidR="001C072D" w:rsidRPr="001C072D">
        <w:rPr>
          <w:rStyle w:val="c2"/>
          <w:szCs w:val="28"/>
        </w:rPr>
        <w:t>одн</w:t>
      </w:r>
      <w:r w:rsidR="001C072D">
        <w:rPr>
          <w:rStyle w:val="c2"/>
          <w:szCs w:val="28"/>
        </w:rPr>
        <w:t>а</w:t>
      </w:r>
      <w:r w:rsidR="001C072D" w:rsidRPr="001C072D">
        <w:rPr>
          <w:rStyle w:val="c2"/>
          <w:szCs w:val="28"/>
        </w:rPr>
        <w:t xml:space="preserve"> из важнейших отраслей экономики Беларуси</w:t>
      </w:r>
      <w:r w:rsidR="001C072D">
        <w:rPr>
          <w:rStyle w:val="c2"/>
          <w:szCs w:val="28"/>
        </w:rPr>
        <w:t>,</w:t>
      </w:r>
      <w:r w:rsidR="001C072D" w:rsidRPr="001C072D">
        <w:rPr>
          <w:rStyle w:val="c2"/>
          <w:szCs w:val="28"/>
        </w:rPr>
        <w:t xml:space="preserve"> </w:t>
      </w:r>
      <w:r w:rsidRPr="00C531DF">
        <w:rPr>
          <w:rStyle w:val="c2"/>
          <w:szCs w:val="28"/>
        </w:rPr>
        <w:t>развитие сельского хозяйства</w:t>
      </w:r>
      <w:r w:rsidR="00F00AE0">
        <w:rPr>
          <w:rStyle w:val="c2"/>
          <w:szCs w:val="28"/>
        </w:rPr>
        <w:t xml:space="preserve"> Беларуси</w:t>
      </w:r>
      <w:r w:rsidRPr="00C531DF">
        <w:rPr>
          <w:rStyle w:val="c2"/>
          <w:szCs w:val="28"/>
        </w:rPr>
        <w:t>, особенности выращивания зерновых культур, перспективы развития животноводства, автоматизация современного сельского хозяйства, ставка на науку в развитии сельскохозяйственной отрасли, роль агрокомплексов, фермерских хозяйств в развитии экономики страны</w:t>
      </w:r>
      <w:r w:rsidR="001C072D">
        <w:rPr>
          <w:rStyle w:val="c2"/>
          <w:szCs w:val="28"/>
        </w:rPr>
        <w:t>,</w:t>
      </w:r>
      <w:r w:rsidRPr="00C531DF">
        <w:rPr>
          <w:color w:val="FF0000"/>
          <w:szCs w:val="28"/>
        </w:rPr>
        <w:t xml:space="preserve"> </w:t>
      </w:r>
      <w:r w:rsidR="001C072D" w:rsidRPr="001C072D">
        <w:rPr>
          <w:rStyle w:val="c2"/>
        </w:rPr>
        <w:t>усовершенствование сельскохозяйственной техники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 xml:space="preserve">фестиваль-ярмарка тружеников </w:t>
      </w:r>
      <w:r w:rsidR="00BB1D74">
        <w:rPr>
          <w:rStyle w:val="c2"/>
        </w:rPr>
        <w:t>села</w:t>
      </w:r>
      <w:r w:rsidR="001C072D" w:rsidRPr="001C072D">
        <w:rPr>
          <w:rStyle w:val="c2"/>
        </w:rPr>
        <w:t xml:space="preserve"> «Дожинки»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>социально</w:t>
      </w:r>
      <w:r w:rsidR="001C072D">
        <w:rPr>
          <w:rStyle w:val="c2"/>
        </w:rPr>
        <w:t>е</w:t>
      </w:r>
      <w:r w:rsidR="001C072D" w:rsidRPr="001C072D">
        <w:rPr>
          <w:rStyle w:val="c2"/>
        </w:rPr>
        <w:t xml:space="preserve"> развити</w:t>
      </w:r>
      <w:r w:rsidR="001C072D">
        <w:rPr>
          <w:rStyle w:val="c2"/>
        </w:rPr>
        <w:t>е</w:t>
      </w:r>
      <w:r w:rsidR="001C072D" w:rsidRPr="001C072D">
        <w:rPr>
          <w:rStyle w:val="c2"/>
        </w:rPr>
        <w:t xml:space="preserve"> села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>качественно новые условия жизни в сельской местности</w:t>
      </w:r>
      <w:r w:rsidR="001C072D">
        <w:rPr>
          <w:rStyle w:val="c2"/>
        </w:rPr>
        <w:t>,</w:t>
      </w:r>
      <w:r w:rsidR="001C072D" w:rsidRPr="001C072D">
        <w:t xml:space="preserve"> </w:t>
      </w:r>
      <w:r w:rsidR="001C072D" w:rsidRPr="001C072D">
        <w:rPr>
          <w:rStyle w:val="c2"/>
        </w:rPr>
        <w:t>героизм</w:t>
      </w:r>
      <w:r w:rsidR="001C072D">
        <w:rPr>
          <w:rStyle w:val="c2"/>
        </w:rPr>
        <w:t xml:space="preserve"> сельских </w:t>
      </w:r>
      <w:r w:rsidR="005958A0">
        <w:rPr>
          <w:rStyle w:val="c2"/>
        </w:rPr>
        <w:t>тружеников.</w:t>
      </w:r>
    </w:p>
    <w:p w14:paraId="49FA8FBF" w14:textId="20F08BAC" w:rsidR="00FC1458" w:rsidRPr="00C531DF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b/>
          <w:sz w:val="28"/>
          <w:szCs w:val="28"/>
        </w:rPr>
        <w:t>Блок</w:t>
      </w:r>
      <w:r w:rsidRPr="00C531DF">
        <w:rPr>
          <w:sz w:val="28"/>
          <w:szCs w:val="28"/>
        </w:rPr>
        <w:t xml:space="preserve"> «</w:t>
      </w:r>
      <w:r w:rsidR="00F662A8" w:rsidRPr="00C531DF">
        <w:rPr>
          <w:sz w:val="28"/>
          <w:szCs w:val="28"/>
        </w:rPr>
        <w:t>За молодежью – будущее сельского хозяйства</w:t>
      </w:r>
      <w:r w:rsidR="00223218">
        <w:rPr>
          <w:sz w:val="28"/>
          <w:szCs w:val="28"/>
        </w:rPr>
        <w:t>,</w:t>
      </w:r>
      <w:r w:rsidR="00F662A8" w:rsidRPr="00C531DF">
        <w:rPr>
          <w:sz w:val="28"/>
          <w:szCs w:val="28"/>
        </w:rPr>
        <w:t xml:space="preserve"> будущее страны»</w:t>
      </w:r>
      <w:r w:rsidR="00BB1D74">
        <w:rPr>
          <w:sz w:val="28"/>
          <w:szCs w:val="28"/>
        </w:rPr>
        <w:t>.</w:t>
      </w:r>
    </w:p>
    <w:p w14:paraId="62F6C3EA" w14:textId="5BB10C95" w:rsidR="00FC1458" w:rsidRPr="00C531DF" w:rsidRDefault="00FC1458" w:rsidP="005958A0">
      <w:pPr>
        <w:spacing w:before="120"/>
        <w:rPr>
          <w:i/>
          <w:color w:val="auto"/>
          <w:szCs w:val="28"/>
        </w:rPr>
      </w:pPr>
      <w:r w:rsidRPr="00C531DF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</w:t>
      </w:r>
      <w:r w:rsidR="00BB1D74">
        <w:rPr>
          <w:i/>
          <w:color w:val="auto"/>
          <w:szCs w:val="28"/>
        </w:rPr>
        <w:t>ьского хозяйства – не</w:t>
      </w:r>
      <w:r w:rsidR="00223218">
        <w:rPr>
          <w:i/>
          <w:color w:val="auto"/>
          <w:szCs w:val="28"/>
        </w:rPr>
        <w:t> </w:t>
      </w:r>
      <w:r w:rsidR="00BB1D74">
        <w:rPr>
          <w:i/>
          <w:color w:val="auto"/>
          <w:szCs w:val="28"/>
        </w:rPr>
        <w:t>прожить».</w:t>
      </w:r>
    </w:p>
    <w:p w14:paraId="2FC6CCCA" w14:textId="51F7DAD6" w:rsidR="00FC1458" w:rsidRPr="00C531DF" w:rsidRDefault="00FC1458" w:rsidP="00FC1458">
      <w:pPr>
        <w:rPr>
          <w:i/>
          <w:color w:val="auto"/>
          <w:szCs w:val="28"/>
          <w:shd w:val="clear" w:color="auto" w:fill="FFFFFF"/>
        </w:rPr>
      </w:pPr>
      <w:r w:rsidRPr="00C531DF">
        <w:rPr>
          <w:i/>
          <w:color w:val="auto"/>
          <w:szCs w:val="28"/>
          <w:shd w:val="clear" w:color="auto" w:fill="FFFFFF"/>
        </w:rPr>
        <w:t>В наших силах</w:t>
      </w:r>
      <w:r w:rsidRPr="00C531DF">
        <w:rPr>
          <w:rStyle w:val="a6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возродить заброшенные поля</w:t>
      </w:r>
      <w:r w:rsidR="00223218">
        <w:rPr>
          <w:i/>
          <w:color w:val="auto"/>
          <w:szCs w:val="28"/>
          <w:shd w:val="clear" w:color="auto" w:fill="FFFFFF"/>
        </w:rPr>
        <w:t>,</w:t>
      </w:r>
      <w:r w:rsidRPr="00C531DF">
        <w:rPr>
          <w:i/>
          <w:color w:val="auto"/>
          <w:szCs w:val="28"/>
          <w:shd w:val="clear" w:color="auto" w:fill="FFFFFF"/>
        </w:rPr>
        <w:t xml:space="preserve"> вернуть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наше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земл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плодороди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и силу. Для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сво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дело,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бережливые, все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душо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готовые трудиться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на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 xml:space="preserve">этой земле люди. На свете много профессий, но профессия </w:t>
      </w:r>
      <w:r w:rsidR="00FD40FB">
        <w:rPr>
          <w:i/>
          <w:color w:val="auto"/>
          <w:szCs w:val="28"/>
          <w:shd w:val="clear" w:color="auto" w:fill="FFFFFF"/>
        </w:rPr>
        <w:t>«</w:t>
      </w:r>
      <w:r w:rsidRPr="00C531DF">
        <w:rPr>
          <w:i/>
          <w:color w:val="auto"/>
          <w:szCs w:val="28"/>
          <w:shd w:val="clear" w:color="auto" w:fill="FFFFFF"/>
        </w:rPr>
        <w:t>выращивать хлеб</w:t>
      </w:r>
      <w:r w:rsidR="00FD40FB">
        <w:rPr>
          <w:i/>
          <w:color w:val="auto"/>
          <w:szCs w:val="28"/>
          <w:shd w:val="clear" w:color="auto" w:fill="FFFFFF"/>
        </w:rPr>
        <w:t>»</w:t>
      </w:r>
      <w:r w:rsidRPr="00C531DF">
        <w:rPr>
          <w:i/>
          <w:color w:val="auto"/>
          <w:szCs w:val="28"/>
          <w:shd w:val="clear" w:color="auto" w:fill="FFFFFF"/>
        </w:rPr>
        <w:t xml:space="preserve"> – самая достойная и благородная,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а в последнее время еще и актуальная. Это значит</w:t>
      </w:r>
      <w:r w:rsidR="00FD40FB">
        <w:rPr>
          <w:i/>
          <w:color w:val="auto"/>
          <w:szCs w:val="28"/>
          <w:shd w:val="clear" w:color="auto" w:fill="FFFFFF"/>
        </w:rPr>
        <w:t xml:space="preserve">, что </w:t>
      </w:r>
      <w:r w:rsidRPr="00C531DF">
        <w:rPr>
          <w:i/>
          <w:color w:val="auto"/>
          <w:szCs w:val="28"/>
          <w:shd w:val="clear" w:color="auto" w:fill="FFFFFF"/>
        </w:rPr>
        <w:t xml:space="preserve">мы, будущее </w:t>
      </w:r>
      <w:r w:rsidRPr="00C531DF">
        <w:rPr>
          <w:i/>
          <w:color w:val="auto"/>
          <w:szCs w:val="28"/>
        </w:rPr>
        <w:t>нашей</w:t>
      </w:r>
      <w:r w:rsidRPr="00C531DF">
        <w:rPr>
          <w:i/>
          <w:color w:val="auto"/>
          <w:szCs w:val="28"/>
          <w:shd w:val="clear" w:color="auto" w:fill="FFFFFF"/>
        </w:rPr>
        <w:t xml:space="preserve"> планеты, должны осваивать аграрные профессии.</w:t>
      </w:r>
    </w:p>
    <w:p w14:paraId="7EDBE1A9" w14:textId="77777777" w:rsidR="003C3869" w:rsidRDefault="003C3869" w:rsidP="00FC14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0F594A" w14:textId="34501254" w:rsidR="00FC1458" w:rsidRPr="00C531DF" w:rsidRDefault="00FC1458" w:rsidP="00FC14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Вопросы для обсуждения:</w:t>
      </w:r>
    </w:p>
    <w:p w14:paraId="60F4939A" w14:textId="2C931DE2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Согласны ли с </w:t>
      </w:r>
      <w:r w:rsidR="00744A4F">
        <w:rPr>
          <w:color w:val="auto"/>
          <w:szCs w:val="28"/>
        </w:rPr>
        <w:t xml:space="preserve">вы </w:t>
      </w:r>
      <w:r w:rsidRPr="00947D07">
        <w:rPr>
          <w:color w:val="auto"/>
          <w:szCs w:val="28"/>
        </w:rPr>
        <w:t>выражением «Земля – наше национальное богатство, от того, насколько правильно мы ею распорядимся, зависит наше будущее»? Аргументируйте ответ.</w:t>
      </w:r>
    </w:p>
    <w:p w14:paraId="0667B990" w14:textId="5C0A07D8" w:rsidR="00F00AE0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lastRenderedPageBreak/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</w:t>
      </w:r>
      <w:r w:rsidR="00F00AE0">
        <w:rPr>
          <w:sz w:val="28"/>
          <w:szCs w:val="28"/>
        </w:rPr>
        <w:t>Как вы думаете, с какой целью проводится этот праздник</w:t>
      </w:r>
      <w:r w:rsidR="00FD40FB">
        <w:rPr>
          <w:sz w:val="28"/>
          <w:szCs w:val="28"/>
        </w:rPr>
        <w:t xml:space="preserve"> в данное время</w:t>
      </w:r>
      <w:r w:rsidR="00F00AE0">
        <w:rPr>
          <w:sz w:val="28"/>
          <w:szCs w:val="28"/>
        </w:rPr>
        <w:t>?</w:t>
      </w:r>
    </w:p>
    <w:p w14:paraId="1D3246F9" w14:textId="77777777" w:rsidR="005958A0" w:rsidRPr="00947D07" w:rsidRDefault="005958A0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iCs/>
          <w:color w:val="auto"/>
          <w:szCs w:val="28"/>
        </w:rPr>
      </w:pPr>
      <w:r w:rsidRPr="00947D07">
        <w:rPr>
          <w:rStyle w:val="a7"/>
          <w:b w:val="0"/>
          <w:color w:val="auto"/>
          <w:szCs w:val="28"/>
          <w:shd w:val="clear" w:color="auto" w:fill="FFFFFF"/>
        </w:rPr>
        <w:t>Докажите, что</w:t>
      </w:r>
      <w:r w:rsidRPr="00947D07">
        <w:rPr>
          <w:rStyle w:val="a7"/>
          <w:color w:val="auto"/>
          <w:szCs w:val="28"/>
          <w:shd w:val="clear" w:color="auto" w:fill="FFFFFF"/>
        </w:rPr>
        <w:t xml:space="preserve"> </w:t>
      </w:r>
      <w:r w:rsidRPr="00947D07">
        <w:rPr>
          <w:iCs/>
          <w:color w:val="auto"/>
          <w:szCs w:val="28"/>
        </w:rPr>
        <w:t>сельское хозяйство – современная и перспективная отрасль.</w:t>
      </w:r>
    </w:p>
    <w:p w14:paraId="21CF5922" w14:textId="6B299C03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 xml:space="preserve">Расскажите, что </w:t>
      </w:r>
      <w:r w:rsidR="00744A4F">
        <w:rPr>
          <w:sz w:val="28"/>
          <w:szCs w:val="28"/>
        </w:rPr>
        <w:t>вы знаете о Героях Беларуси: А.И. </w:t>
      </w:r>
      <w:proofErr w:type="spellStart"/>
      <w:r w:rsidRPr="00C531DF">
        <w:rPr>
          <w:sz w:val="28"/>
          <w:szCs w:val="28"/>
        </w:rPr>
        <w:t>Дубко</w:t>
      </w:r>
      <w:proofErr w:type="spellEnd"/>
      <w:r w:rsidRPr="00C531DF">
        <w:rPr>
          <w:sz w:val="28"/>
          <w:szCs w:val="28"/>
        </w:rPr>
        <w:t>, М.А.</w:t>
      </w:r>
      <w:r w:rsidR="00C71016">
        <w:rPr>
          <w:sz w:val="28"/>
          <w:szCs w:val="28"/>
        </w:rPr>
        <w:t> </w:t>
      </w:r>
      <w:proofErr w:type="spellStart"/>
      <w:r w:rsidRPr="00C531DF">
        <w:rPr>
          <w:sz w:val="28"/>
          <w:szCs w:val="28"/>
        </w:rPr>
        <w:t>Карчмит</w:t>
      </w:r>
      <w:r w:rsidR="00C531DF" w:rsidRPr="00C531DF">
        <w:rPr>
          <w:sz w:val="28"/>
          <w:szCs w:val="28"/>
        </w:rPr>
        <w:t>е</w:t>
      </w:r>
      <w:proofErr w:type="spellEnd"/>
      <w:r w:rsidRPr="00C531DF">
        <w:rPr>
          <w:sz w:val="28"/>
          <w:szCs w:val="28"/>
        </w:rPr>
        <w:t>, В.И.</w:t>
      </w:r>
      <w:r w:rsidR="00C71016">
        <w:rPr>
          <w:sz w:val="28"/>
          <w:szCs w:val="28"/>
        </w:rPr>
        <w:t> </w:t>
      </w:r>
      <w:proofErr w:type="spellStart"/>
      <w:r w:rsidRPr="00C531DF">
        <w:rPr>
          <w:sz w:val="28"/>
          <w:szCs w:val="28"/>
        </w:rPr>
        <w:t>Кремко</w:t>
      </w:r>
      <w:proofErr w:type="spellEnd"/>
      <w:r w:rsidRPr="00C531DF">
        <w:rPr>
          <w:sz w:val="28"/>
          <w:szCs w:val="28"/>
        </w:rPr>
        <w:t>, В.А.</w:t>
      </w:r>
      <w:r w:rsidR="00C71016">
        <w:rPr>
          <w:sz w:val="28"/>
          <w:szCs w:val="28"/>
        </w:rPr>
        <w:t> </w:t>
      </w:r>
      <w:proofErr w:type="spellStart"/>
      <w:r w:rsidRPr="00C531DF">
        <w:rPr>
          <w:sz w:val="28"/>
          <w:szCs w:val="28"/>
        </w:rPr>
        <w:t>Ревяко</w:t>
      </w:r>
      <w:proofErr w:type="spellEnd"/>
      <w:r w:rsidRPr="00C531DF">
        <w:rPr>
          <w:sz w:val="28"/>
          <w:szCs w:val="28"/>
        </w:rPr>
        <w:t>, внесших большой вклад в развитие сельскохозяйственной отрасти нашей страны.</w:t>
      </w:r>
    </w:p>
    <w:p w14:paraId="2A9B2D31" w14:textId="27D9845C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Назовите имена знаменитых тружеников сельского хозяйства своего региона.</w:t>
      </w:r>
    </w:p>
    <w:p w14:paraId="066C174A" w14:textId="3DFC00FF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947D07">
        <w:rPr>
          <w:color w:val="auto"/>
          <w:szCs w:val="28"/>
        </w:rPr>
        <w:t xml:space="preserve">Что предпринимается государством, чтобы </w:t>
      </w:r>
      <w:r w:rsidRPr="00947D07">
        <w:rPr>
          <w:color w:val="auto"/>
          <w:szCs w:val="28"/>
          <w:shd w:val="clear" w:color="auto" w:fill="FFFFFF"/>
        </w:rPr>
        <w:t>«</w:t>
      </w:r>
      <w:r w:rsidRPr="00947D07">
        <w:rPr>
          <w:color w:val="auto"/>
          <w:szCs w:val="28"/>
        </w:rPr>
        <w:t xml:space="preserve">жизнь в деревне ни в чем не уступала городской»? </w:t>
      </w:r>
      <w:r w:rsidR="00303308" w:rsidRPr="00947D07">
        <w:rPr>
          <w:color w:val="auto"/>
          <w:szCs w:val="28"/>
        </w:rPr>
        <w:t>Приведите примеры.</w:t>
      </w:r>
    </w:p>
    <w:p w14:paraId="7BC63132" w14:textId="77777777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Как вы считаете, что должен знать и уметь, к чему должен быть готов человек, посвятивший себя работе в сельском хозяйстве?</w:t>
      </w:r>
    </w:p>
    <w:p w14:paraId="7D5A37A8" w14:textId="6B5C529F" w:rsidR="00FC1458" w:rsidRPr="00C71016" w:rsidRDefault="00C71016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C71016">
        <w:rPr>
          <w:color w:val="auto"/>
          <w:szCs w:val="28"/>
          <w:shd w:val="clear" w:color="auto" w:fill="FFFFFF"/>
        </w:rPr>
        <w:t xml:space="preserve">Какие вы знаете профессии, связанные с работой в агропромышленном комплексе? </w:t>
      </w:r>
      <w:r w:rsidR="00FC1458" w:rsidRPr="00C71016">
        <w:rPr>
          <w:color w:val="auto"/>
          <w:szCs w:val="28"/>
        </w:rPr>
        <w:t>Какие профессии востребованы в настоящее время в сельском хозяйстве?</w:t>
      </w:r>
    </w:p>
    <w:p w14:paraId="32295683" w14:textId="7F656274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ие учреждения образования готовят специалистов в области сельского хозяйства?</w:t>
      </w:r>
    </w:p>
    <w:p w14:paraId="76E89EFA" w14:textId="77777777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Во многих учреждениях общего среднего образования созданы классы аграрной направленности. Как вы считаете, какова их цель?</w:t>
      </w:r>
    </w:p>
    <w:p w14:paraId="5527D049" w14:textId="1790120A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Расскажите, что вы знаете об изобретении</w:t>
      </w:r>
      <w:r w:rsidRPr="00947D07">
        <w:rPr>
          <w:b/>
          <w:color w:val="auto"/>
          <w:szCs w:val="28"/>
        </w:rPr>
        <w:t xml:space="preserve"> </w:t>
      </w:r>
      <w:r w:rsidRPr="00947D07">
        <w:rPr>
          <w:color w:val="auto"/>
          <w:szCs w:val="28"/>
          <w:shd w:val="clear" w:color="auto" w:fill="FFFFFF"/>
        </w:rPr>
        <w:t xml:space="preserve">Дарьи </w:t>
      </w:r>
      <w:proofErr w:type="spellStart"/>
      <w:r w:rsidRPr="00947D07">
        <w:rPr>
          <w:color w:val="auto"/>
          <w:szCs w:val="28"/>
          <w:shd w:val="clear" w:color="auto" w:fill="FFFFFF"/>
        </w:rPr>
        <w:t>Вериго</w:t>
      </w:r>
      <w:proofErr w:type="spellEnd"/>
      <w:r w:rsidRPr="00947D07">
        <w:rPr>
          <w:color w:val="auto"/>
          <w:szCs w:val="28"/>
          <w:shd w:val="clear" w:color="auto" w:fill="FFFFFF"/>
        </w:rPr>
        <w:t>, уч</w:t>
      </w:r>
      <w:r w:rsidR="00FD40FB">
        <w:rPr>
          <w:color w:val="auto"/>
          <w:szCs w:val="28"/>
          <w:shd w:val="clear" w:color="auto" w:fill="FFFFFF"/>
        </w:rPr>
        <w:t>ащейся</w:t>
      </w:r>
      <w:r w:rsidRPr="00947D07">
        <w:rPr>
          <w:color w:val="auto"/>
          <w:szCs w:val="28"/>
          <w:shd w:val="clear" w:color="auto" w:fill="FFFFFF"/>
        </w:rPr>
        <w:t xml:space="preserve"> гимназии</w:t>
      </w:r>
      <w:r w:rsidR="00A416C4">
        <w:rPr>
          <w:color w:val="auto"/>
          <w:szCs w:val="28"/>
          <w:shd w:val="clear" w:color="auto" w:fill="FFFFFF"/>
        </w:rPr>
        <w:t xml:space="preserve"> №</w:t>
      </w:r>
      <w:r w:rsidRPr="00947D07">
        <w:rPr>
          <w:color w:val="auto"/>
          <w:szCs w:val="28"/>
          <w:shd w:val="clear" w:color="auto" w:fill="FFFFFF"/>
        </w:rPr>
        <w:t xml:space="preserve"> 41 г. Минска, </w:t>
      </w:r>
      <w:r w:rsidRPr="00947D07">
        <w:rPr>
          <w:color w:val="auto"/>
          <w:szCs w:val="28"/>
        </w:rPr>
        <w:t>победителя проекта «100 идей для Беларуси» в номинации «Агропромышленные технологии и фермерство»?</w:t>
      </w:r>
    </w:p>
    <w:p w14:paraId="736E56E9" w14:textId="1FE3023A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 xml:space="preserve">Если </w:t>
      </w:r>
      <w:r w:rsidR="00744A4F">
        <w:rPr>
          <w:color w:val="auto"/>
          <w:szCs w:val="28"/>
          <w:shd w:val="clear" w:color="auto" w:fill="FFFFFF"/>
        </w:rPr>
        <w:t>вы</w:t>
      </w:r>
      <w:r w:rsidRPr="00947D07">
        <w:rPr>
          <w:color w:val="auto"/>
          <w:szCs w:val="28"/>
          <w:shd w:val="clear" w:color="auto" w:fill="FFFFFF"/>
        </w:rPr>
        <w:t xml:space="preserve"> принимал</w:t>
      </w:r>
      <w:r w:rsidR="00744A4F">
        <w:rPr>
          <w:color w:val="auto"/>
          <w:szCs w:val="28"/>
          <w:shd w:val="clear" w:color="auto" w:fill="FFFFFF"/>
        </w:rPr>
        <w:t>и</w:t>
      </w:r>
      <w:r w:rsidRPr="00947D07">
        <w:rPr>
          <w:color w:val="auto"/>
          <w:szCs w:val="28"/>
          <w:shd w:val="clear" w:color="auto" w:fill="FFFFFF"/>
        </w:rPr>
        <w:t xml:space="preserve"> участие в </w:t>
      </w:r>
      <w:r w:rsidRPr="00947D07">
        <w:rPr>
          <w:color w:val="auto"/>
          <w:szCs w:val="28"/>
        </w:rPr>
        <w:t>дистанционной олимпиаде «Агромир» или конкурсе «</w:t>
      </w:r>
      <w:proofErr w:type="spellStart"/>
      <w:r w:rsidRPr="00947D07">
        <w:rPr>
          <w:color w:val="auto"/>
          <w:szCs w:val="28"/>
        </w:rPr>
        <w:t>Агрополия</w:t>
      </w:r>
      <w:proofErr w:type="spellEnd"/>
      <w:r w:rsidRPr="00947D07">
        <w:rPr>
          <w:color w:val="auto"/>
          <w:szCs w:val="28"/>
        </w:rPr>
        <w:t>», поделитесь своими впечатлениями.</w:t>
      </w:r>
    </w:p>
    <w:p w14:paraId="562C6423" w14:textId="42B441A5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Как вы понимаете выражение: «Смысл жизни в</w:t>
      </w:r>
      <w:r w:rsidR="00744A4F">
        <w:rPr>
          <w:sz w:val="28"/>
          <w:szCs w:val="28"/>
        </w:rPr>
        <w:t xml:space="preserve"> том, что останется после нас»?</w:t>
      </w:r>
    </w:p>
    <w:p w14:paraId="2C6344B5" w14:textId="245E9768" w:rsidR="00FC1458" w:rsidRPr="00C531DF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i/>
          <w:sz w:val="28"/>
          <w:szCs w:val="28"/>
        </w:rPr>
        <w:t>В фокусе обсуждения:</w:t>
      </w:r>
      <w:r w:rsidRPr="00C531DF">
        <w:rPr>
          <w:sz w:val="28"/>
          <w:szCs w:val="28"/>
        </w:rPr>
        <w:t xml:space="preserve"> </w:t>
      </w:r>
      <w:r w:rsidRPr="00C531DF">
        <w:rPr>
          <w:sz w:val="28"/>
          <w:szCs w:val="28"/>
          <w:bdr w:val="none" w:sz="0" w:space="0" w:color="auto" w:frame="1"/>
        </w:rPr>
        <w:t>активная гражданская позиция, уважение к людям труда,</w:t>
      </w:r>
      <w:r w:rsidRPr="00C531DF">
        <w:rPr>
          <w:sz w:val="28"/>
          <w:szCs w:val="28"/>
        </w:rPr>
        <w:t xml:space="preserve"> </w:t>
      </w:r>
      <w:r w:rsidRPr="00C531DF">
        <w:rPr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 аграрного сектора, возможность внести свой вклад в развитие аграрной области, </w:t>
      </w:r>
      <w:proofErr w:type="spellStart"/>
      <w:r w:rsidR="005958A0">
        <w:rPr>
          <w:sz w:val="28"/>
          <w:szCs w:val="28"/>
        </w:rPr>
        <w:t>агроклассы</w:t>
      </w:r>
      <w:proofErr w:type="spellEnd"/>
      <w:r w:rsidR="005958A0">
        <w:rPr>
          <w:sz w:val="28"/>
          <w:szCs w:val="28"/>
        </w:rPr>
        <w:t>.</w:t>
      </w:r>
    </w:p>
    <w:p w14:paraId="0BE87012" w14:textId="3EDC5366" w:rsidR="003C3869" w:rsidRDefault="003C3869" w:rsidP="005958A0">
      <w:pPr>
        <w:spacing w:before="120"/>
        <w:rPr>
          <w:color w:val="auto"/>
          <w:szCs w:val="28"/>
        </w:rPr>
      </w:pPr>
      <w:r w:rsidRPr="003C3869">
        <w:rPr>
          <w:b/>
          <w:bCs/>
          <w:color w:val="auto"/>
          <w:szCs w:val="28"/>
        </w:rPr>
        <w:t>ШАГ 3 «МЫ ДЕЙСТВУЕМ»</w:t>
      </w:r>
      <w:r>
        <w:rPr>
          <w:b/>
          <w:bCs/>
          <w:color w:val="auto"/>
          <w:szCs w:val="28"/>
        </w:rPr>
        <w:t>.</w:t>
      </w:r>
      <w:r w:rsidRPr="00C531DF">
        <w:rPr>
          <w:color w:val="auto"/>
          <w:szCs w:val="28"/>
        </w:rPr>
        <w:t xml:space="preserve"> </w:t>
      </w:r>
    </w:p>
    <w:p w14:paraId="426271F7" w14:textId="3FF85707" w:rsidR="00FC1458" w:rsidRPr="00C531DF" w:rsidRDefault="00FC1458" w:rsidP="003C3869">
      <w:pPr>
        <w:rPr>
          <w:color w:val="auto"/>
          <w:szCs w:val="28"/>
        </w:rPr>
      </w:pPr>
      <w:r w:rsidRPr="00C531DF">
        <w:rPr>
          <w:color w:val="auto"/>
          <w:szCs w:val="28"/>
        </w:rPr>
        <w:t xml:space="preserve">В ходе реализации </w:t>
      </w:r>
      <w:proofErr w:type="spellStart"/>
      <w:r w:rsidRPr="00C531DF">
        <w:rPr>
          <w:color w:val="auto"/>
          <w:szCs w:val="28"/>
        </w:rPr>
        <w:t>ШАГа</w:t>
      </w:r>
      <w:proofErr w:type="spellEnd"/>
      <w:r w:rsidRPr="00C531DF">
        <w:rPr>
          <w:color w:val="auto"/>
          <w:szCs w:val="28"/>
        </w:rPr>
        <w:t xml:space="preserve"> 3 ведущий подводит итоги.</w:t>
      </w:r>
    </w:p>
    <w:p w14:paraId="55BAE878" w14:textId="79DFFFA4" w:rsidR="00FC1458" w:rsidRDefault="00FC1458" w:rsidP="00FC1458">
      <w:pPr>
        <w:rPr>
          <w:color w:val="auto"/>
          <w:szCs w:val="28"/>
        </w:rPr>
      </w:pPr>
      <w:r w:rsidRPr="00C531DF">
        <w:rPr>
          <w:color w:val="auto"/>
          <w:szCs w:val="28"/>
        </w:rPr>
        <w:sym w:font="Symbol" w:char="F02D"/>
      </w:r>
      <w:r w:rsidR="002717A8">
        <w:rPr>
          <w:color w:val="auto"/>
          <w:szCs w:val="28"/>
        </w:rPr>
        <w:t> </w:t>
      </w:r>
      <w:r w:rsidRPr="00C531DF">
        <w:rPr>
          <w:color w:val="auto"/>
          <w:szCs w:val="28"/>
        </w:rPr>
        <w:t>Насколько актуальна для вас тема сегодняшнего разговора?</w:t>
      </w:r>
    </w:p>
    <w:p w14:paraId="0845DAC3" w14:textId="60E40585" w:rsidR="002717A8" w:rsidRPr="000519A8" w:rsidRDefault="002717A8" w:rsidP="00FC1458">
      <w:pPr>
        <w:rPr>
          <w:color w:val="auto"/>
          <w:szCs w:val="28"/>
        </w:rPr>
      </w:pPr>
      <w:r w:rsidRPr="000519A8">
        <w:rPr>
          <w:color w:val="auto"/>
          <w:szCs w:val="28"/>
        </w:rPr>
        <w:t>– Какие из услышанных сегодня фактов удивили вас? Почему?</w:t>
      </w:r>
    </w:p>
    <w:p w14:paraId="00C4B379" w14:textId="23B05367" w:rsidR="002717A8" w:rsidRPr="00C531DF" w:rsidRDefault="002717A8" w:rsidP="00FC1458">
      <w:pPr>
        <w:rPr>
          <w:color w:val="auto"/>
          <w:szCs w:val="28"/>
        </w:rPr>
      </w:pPr>
      <w:r w:rsidRPr="000519A8">
        <w:rPr>
          <w:color w:val="auto"/>
          <w:szCs w:val="28"/>
        </w:rPr>
        <w:t>– Хотели бы вы связать свою дальнейшую профессиональную деятельность с одной из отраслей сельского хозяйства? Аргументируйте свой ответ.</w:t>
      </w:r>
    </w:p>
    <w:p w14:paraId="338F85F8" w14:textId="74773A70" w:rsidR="006004ED" w:rsidRPr="00A21043" w:rsidRDefault="006004ED" w:rsidP="006004ED">
      <w:pPr>
        <w:shd w:val="clear" w:color="auto" w:fill="FFFFFF"/>
        <w:textAlignment w:val="baseline"/>
        <w:rPr>
          <w:color w:val="auto"/>
          <w:szCs w:val="28"/>
          <w:bdr w:val="none" w:sz="0" w:space="0" w:color="auto" w:frame="1"/>
        </w:rPr>
      </w:pP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Часто мы воспринимаем разнообразие продуктов в магазине как должное. И не всегда задумываемся над тем, что буханка свежего хлеба, пакет 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lastRenderedPageBreak/>
        <w:t xml:space="preserve">молока и </w:t>
      </w:r>
      <w:r w:rsidR="00C71016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свеж</w:t>
      </w:r>
      <w:r w:rsidR="006B6F1A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ее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мяс</w:t>
      </w:r>
      <w:r w:rsidR="006B6F1A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о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– это плод труда десятков людей, всех тех, кто </w:t>
      </w:r>
      <w:r w:rsid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работает в сельском хозяйстве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нашей </w:t>
      </w:r>
      <w:r w:rsid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стра</w:t>
      </w:r>
      <w:r w:rsidR="00170321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ны.</w:t>
      </w:r>
    </w:p>
    <w:p w14:paraId="7775B3B2" w14:textId="5981F945" w:rsidR="00FA10D0" w:rsidRPr="00A21043" w:rsidRDefault="00FA10D0" w:rsidP="00FA10D0">
      <w:pPr>
        <w:shd w:val="clear" w:color="auto" w:fill="FFFFFF"/>
        <w:textAlignment w:val="baseline"/>
        <w:rPr>
          <w:rFonts w:ascii="Arial" w:hAnsi="Arial" w:cs="Arial"/>
          <w:sz w:val="27"/>
          <w:szCs w:val="27"/>
          <w:shd w:val="clear" w:color="auto" w:fill="FFFFFF"/>
        </w:rPr>
      </w:pPr>
      <w:r w:rsidRPr="00A21043">
        <w:rPr>
          <w:color w:val="auto"/>
          <w:szCs w:val="28"/>
          <w:bdr w:val="none" w:sz="0" w:space="0" w:color="auto" w:frame="1"/>
        </w:rPr>
        <w:t>Сельское хозяйство Беларуси играет важную роль в экономике страны. Эта отрасль с каждым годом расширяется и набирает обороты.</w:t>
      </w:r>
    </w:p>
    <w:p w14:paraId="7E753854" w14:textId="6A9CD8E9" w:rsidR="00FC1458" w:rsidRPr="00C531DF" w:rsidRDefault="00FA10D0" w:rsidP="00FC1458">
      <w:pPr>
        <w:shd w:val="clear" w:color="auto" w:fill="FFFFFF"/>
        <w:textAlignment w:val="baseline"/>
        <w:rPr>
          <w:color w:val="auto"/>
          <w:szCs w:val="28"/>
        </w:rPr>
      </w:pPr>
      <w:r>
        <w:rPr>
          <w:color w:val="auto"/>
          <w:szCs w:val="28"/>
          <w:bdr w:val="none" w:sz="0" w:space="0" w:color="auto" w:frame="1"/>
        </w:rPr>
        <w:t>Стране нужны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образованные, </w:t>
      </w:r>
      <w:r w:rsidR="00FC1458" w:rsidRPr="00C531DF">
        <w:rPr>
          <w:color w:val="auto"/>
          <w:szCs w:val="28"/>
        </w:rPr>
        <w:t xml:space="preserve">хозяйственные, </w:t>
      </w:r>
      <w:r w:rsidR="00FC1458" w:rsidRPr="00C531DF">
        <w:rPr>
          <w:color w:val="auto"/>
          <w:szCs w:val="28"/>
          <w:bdr w:val="none" w:sz="0" w:space="0" w:color="auto" w:frame="1"/>
        </w:rPr>
        <w:t>знающие</w:t>
      </w:r>
      <w:r w:rsidR="00FC1458" w:rsidRPr="00C531DF">
        <w:rPr>
          <w:color w:val="auto"/>
          <w:szCs w:val="28"/>
        </w:rPr>
        <w:t xml:space="preserve"> </w:t>
      </w:r>
      <w:r w:rsidR="00FC1458" w:rsidRPr="00C531DF">
        <w:rPr>
          <w:color w:val="auto"/>
          <w:szCs w:val="28"/>
          <w:bdr w:val="none" w:sz="0" w:space="0" w:color="auto" w:frame="1"/>
        </w:rPr>
        <w:t>свое</w:t>
      </w:r>
      <w:r w:rsidR="00FC1458" w:rsidRPr="00C531DF">
        <w:rPr>
          <w:color w:val="auto"/>
          <w:szCs w:val="28"/>
        </w:rPr>
        <w:t xml:space="preserve"> </w:t>
      </w:r>
      <w:r w:rsidR="00FC1458" w:rsidRPr="00C531DF">
        <w:rPr>
          <w:color w:val="auto"/>
          <w:szCs w:val="28"/>
          <w:bdr w:val="none" w:sz="0" w:space="0" w:color="auto" w:frame="1"/>
        </w:rPr>
        <w:t>дело</w:t>
      </w:r>
      <w:r w:rsidR="00FC1458" w:rsidRPr="00C531DF">
        <w:rPr>
          <w:color w:val="auto"/>
          <w:szCs w:val="28"/>
        </w:rPr>
        <w:t xml:space="preserve">, </w:t>
      </w:r>
      <w:r w:rsidR="00FC1458" w:rsidRPr="00C531DF">
        <w:rPr>
          <w:color w:val="auto"/>
          <w:szCs w:val="28"/>
          <w:bdr w:val="none" w:sz="0" w:space="0" w:color="auto" w:frame="1"/>
        </w:rPr>
        <w:t>бережливые</w:t>
      </w:r>
      <w:r w:rsidR="00FC1458" w:rsidRPr="00C531DF">
        <w:rPr>
          <w:color w:val="auto"/>
          <w:szCs w:val="28"/>
        </w:rPr>
        <w:t xml:space="preserve">, </w:t>
      </w:r>
      <w:r w:rsidR="00FC1458" w:rsidRPr="00C531DF">
        <w:rPr>
          <w:color w:val="auto"/>
          <w:szCs w:val="28"/>
          <w:bdr w:val="none" w:sz="0" w:space="0" w:color="auto" w:frame="1"/>
        </w:rPr>
        <w:t>всей</w:t>
      </w:r>
      <w:r w:rsidR="00FC1458" w:rsidRPr="00C531DF">
        <w:rPr>
          <w:color w:val="auto"/>
          <w:szCs w:val="28"/>
        </w:rPr>
        <w:t xml:space="preserve"> душой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 w:rsidR="00FC1458" w:rsidRPr="00C531DF">
        <w:rPr>
          <w:color w:val="auto"/>
          <w:szCs w:val="28"/>
        </w:rPr>
        <w:t>готовые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 w:rsidR="00FC1458" w:rsidRPr="00C531DF">
        <w:rPr>
          <w:color w:val="auto"/>
          <w:szCs w:val="28"/>
        </w:rPr>
        <w:t>трудиться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>
        <w:rPr>
          <w:color w:val="auto"/>
          <w:szCs w:val="28"/>
        </w:rPr>
        <w:t>в этой отрасли</w:t>
      </w:r>
      <w:r w:rsidR="00170321">
        <w:rPr>
          <w:color w:val="auto"/>
          <w:szCs w:val="28"/>
        </w:rPr>
        <w:t xml:space="preserve"> люди.</w:t>
      </w:r>
    </w:p>
    <w:p w14:paraId="04004E8E" w14:textId="5A279557" w:rsidR="00FC1458" w:rsidRPr="00C531DF" w:rsidRDefault="00FC1458" w:rsidP="00C71016">
      <w:pPr>
        <w:rPr>
          <w:color w:val="auto"/>
          <w:szCs w:val="28"/>
        </w:rPr>
      </w:pPr>
      <w:r w:rsidRPr="00C531DF">
        <w:rPr>
          <w:color w:val="auto"/>
          <w:szCs w:val="28"/>
        </w:rPr>
        <w:t>В рамках данного этапа можно предложить учащимся принять участие в</w:t>
      </w:r>
      <w:r w:rsidR="00C71016">
        <w:rPr>
          <w:color w:val="auto"/>
          <w:szCs w:val="28"/>
        </w:rPr>
        <w:t xml:space="preserve"> </w:t>
      </w:r>
      <w:r w:rsidRPr="00C531DF">
        <w:rPr>
          <w:color w:val="auto"/>
          <w:szCs w:val="28"/>
        </w:rPr>
        <w:t>следующих мероприятиях</w:t>
      </w:r>
      <w:r w:rsidRPr="00C531DF">
        <w:rPr>
          <w:bCs/>
          <w:color w:val="auto"/>
          <w:szCs w:val="28"/>
        </w:rPr>
        <w:t>:</w:t>
      </w:r>
    </w:p>
    <w:p w14:paraId="1AD24646" w14:textId="4AB4E249" w:rsidR="00FC1458" w:rsidRPr="00C531DF" w:rsidRDefault="00170321" w:rsidP="00FC1458">
      <w:pPr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ставлени</w:t>
      </w:r>
      <w:r w:rsidR="00C71016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ТОП</w:t>
      </w:r>
      <w:r w:rsidR="00FC1458" w:rsidRPr="00C531DF">
        <w:rPr>
          <w:color w:val="auto"/>
          <w:szCs w:val="28"/>
        </w:rPr>
        <w:noBreakHyphen/>
        <w:t>5 достижений сельхозпредприятий (страны или региона) за последние 25 лет</w:t>
      </w:r>
      <w:r w:rsidR="00A416C4">
        <w:rPr>
          <w:color w:val="auto"/>
          <w:szCs w:val="28"/>
        </w:rPr>
        <w:t xml:space="preserve"> (с презентацией </w:t>
      </w:r>
      <w:r w:rsidR="00FC1458" w:rsidRPr="00C531DF">
        <w:rPr>
          <w:color w:val="auto"/>
          <w:szCs w:val="28"/>
        </w:rPr>
        <w:t xml:space="preserve">их </w:t>
      </w:r>
      <w:r w:rsidR="00A416C4">
        <w:rPr>
          <w:color w:val="auto"/>
          <w:szCs w:val="28"/>
        </w:rPr>
        <w:t>достижений)</w:t>
      </w:r>
      <w:r w:rsidR="00FC1458" w:rsidRPr="00C531DF">
        <w:rPr>
          <w:color w:val="auto"/>
          <w:szCs w:val="28"/>
        </w:rPr>
        <w:t>;</w:t>
      </w:r>
    </w:p>
    <w:p w14:paraId="0FDEB71C" w14:textId="02A4F77C" w:rsidR="00FC1458" w:rsidRPr="00C531DF" w:rsidRDefault="00170321" w:rsidP="00FC1458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здани</w:t>
      </w:r>
      <w:r w:rsidR="00C71016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видеорепортажа о достижениях знаменитых работников сельского труда своего региона;</w:t>
      </w:r>
    </w:p>
    <w:p w14:paraId="60E033B6" w14:textId="6C37E87F" w:rsidR="00FC1458" w:rsidRPr="00C531DF" w:rsidRDefault="00170321" w:rsidP="00FC145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</w:rPr>
        <w:t>- </w:t>
      </w:r>
      <w:r w:rsidR="00C71016">
        <w:rPr>
          <w:color w:val="auto"/>
          <w:szCs w:val="28"/>
        </w:rPr>
        <w:t xml:space="preserve">организация </w:t>
      </w:r>
      <w:r w:rsidR="00FC1458" w:rsidRPr="00C531DF">
        <w:rPr>
          <w:color w:val="auto"/>
          <w:szCs w:val="28"/>
        </w:rPr>
        <w:t>выставк</w:t>
      </w:r>
      <w:r w:rsidR="00C71016">
        <w:rPr>
          <w:color w:val="auto"/>
          <w:szCs w:val="28"/>
        </w:rPr>
        <w:t>и</w:t>
      </w:r>
      <w:r w:rsidR="00FC1458" w:rsidRPr="00C531DF">
        <w:rPr>
          <w:color w:val="auto"/>
          <w:szCs w:val="28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«Биржа </w:t>
      </w:r>
      <w:proofErr w:type="spellStart"/>
      <w:r>
        <w:rPr>
          <w:color w:val="auto"/>
          <w:szCs w:val="28"/>
          <w:shd w:val="clear" w:color="auto" w:fill="FFFFFF"/>
        </w:rPr>
        <w:t>АГРОпрофессий</w:t>
      </w:r>
      <w:proofErr w:type="spellEnd"/>
      <w:r>
        <w:rPr>
          <w:color w:val="auto"/>
          <w:szCs w:val="28"/>
          <w:shd w:val="clear" w:color="auto" w:fill="FFFFFF"/>
        </w:rPr>
        <w:t>» (</w:t>
      </w:r>
      <w:r w:rsidR="005958A0">
        <w:rPr>
          <w:color w:val="auto"/>
          <w:szCs w:val="28"/>
          <w:shd w:val="clear" w:color="auto" w:fill="FFFFFF"/>
        </w:rPr>
        <w:t xml:space="preserve">учащиеся </w:t>
      </w:r>
      <w:r w:rsidR="005958A0" w:rsidRPr="005958A0">
        <w:rPr>
          <w:color w:val="auto"/>
          <w:szCs w:val="28"/>
          <w:shd w:val="clear" w:color="auto" w:fill="FFFFFF"/>
        </w:rPr>
        <w:t>аграрных</w:t>
      </w:r>
      <w:r w:rsidR="005958A0">
        <w:rPr>
          <w:color w:val="auto"/>
          <w:szCs w:val="28"/>
          <w:shd w:val="clear" w:color="auto" w:fill="FFFFFF"/>
        </w:rPr>
        <w:t xml:space="preserve"> классов </w:t>
      </w:r>
      <w:r w:rsidR="00FC1458" w:rsidRPr="00C531DF">
        <w:rPr>
          <w:color w:val="auto"/>
          <w:szCs w:val="28"/>
          <w:shd w:val="clear" w:color="auto" w:fill="FFFFFF"/>
        </w:rPr>
        <w:t>продемонстрируют навыки, приобретенные на занятиях, презентуют свои классы через имиджевую рекламу аграрной профессии и регионального бренда сельскохозяйственной продукции);</w:t>
      </w:r>
    </w:p>
    <w:p w14:paraId="142CC7A1" w14:textId="0D4AC915" w:rsidR="00FC1458" w:rsidRPr="00C531DF" w:rsidRDefault="00170321" w:rsidP="00FC145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- </w:t>
      </w:r>
      <w:r w:rsidR="00FC1458" w:rsidRPr="00C531DF">
        <w:rPr>
          <w:color w:val="auto"/>
          <w:szCs w:val="28"/>
          <w:shd w:val="clear" w:color="auto" w:fill="FFFFFF"/>
        </w:rPr>
        <w:t>организаци</w:t>
      </w:r>
      <w:r w:rsidR="00C71016">
        <w:rPr>
          <w:color w:val="auto"/>
          <w:szCs w:val="28"/>
          <w:shd w:val="clear" w:color="auto" w:fill="FFFFFF"/>
        </w:rPr>
        <w:t>я</w:t>
      </w:r>
      <w:r w:rsidR="00FC1458" w:rsidRPr="00C531DF">
        <w:rPr>
          <w:color w:val="auto"/>
          <w:szCs w:val="28"/>
          <w:shd w:val="clear" w:color="auto" w:fill="FFFFFF"/>
        </w:rPr>
        <w:t xml:space="preserve"> интерактивной площадки «</w:t>
      </w:r>
      <w:proofErr w:type="spellStart"/>
      <w:r w:rsidR="00FC1458" w:rsidRPr="00C531DF">
        <w:rPr>
          <w:color w:val="auto"/>
          <w:szCs w:val="28"/>
          <w:shd w:val="clear" w:color="auto" w:fill="FFFFFF"/>
        </w:rPr>
        <w:t>АГРОквест</w:t>
      </w:r>
      <w:proofErr w:type="spellEnd"/>
      <w:r w:rsidR="00FC1458" w:rsidRPr="00C531DF">
        <w:rPr>
          <w:color w:val="auto"/>
          <w:szCs w:val="28"/>
          <w:shd w:val="clear" w:color="auto" w:fill="FFFFFF"/>
        </w:rPr>
        <w:t xml:space="preserve">» (тематические станции: «Семенной фонд», «Техническая», «Зоологическая» и др.); </w:t>
      </w:r>
    </w:p>
    <w:p w14:paraId="14F31E4B" w14:textId="19E0CF8A" w:rsidR="00FC1458" w:rsidRDefault="00170321" w:rsidP="00FC1458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здани</w:t>
      </w:r>
      <w:r w:rsidR="00A416C4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школьной газеты «#</w:t>
      </w:r>
      <w:proofErr w:type="spellStart"/>
      <w:r w:rsidR="00FC1458" w:rsidRPr="00C531DF">
        <w:rPr>
          <w:color w:val="auto"/>
          <w:szCs w:val="28"/>
        </w:rPr>
        <w:t>АгроКЛАССнаяГазета</w:t>
      </w:r>
      <w:proofErr w:type="spellEnd"/>
      <w:r w:rsidR="00FC1458" w:rsidRPr="00C531DF">
        <w:rPr>
          <w:color w:val="auto"/>
          <w:szCs w:val="28"/>
        </w:rPr>
        <w:t xml:space="preserve">» или страницы альманаха «Наш путь в </w:t>
      </w:r>
      <w:proofErr w:type="spellStart"/>
      <w:r w:rsidR="00FC1458" w:rsidRPr="00C531DF">
        <w:rPr>
          <w:color w:val="auto"/>
          <w:szCs w:val="28"/>
        </w:rPr>
        <w:t>агроМИР</w:t>
      </w:r>
      <w:proofErr w:type="spellEnd"/>
      <w:r w:rsidR="00FC1458" w:rsidRPr="00C531DF">
        <w:rPr>
          <w:color w:val="auto"/>
          <w:szCs w:val="28"/>
        </w:rPr>
        <w:t>», киножурнала «НАШ взгляд на сельское хозяйство»</w:t>
      </w:r>
      <w:r w:rsidR="00DC0BF3">
        <w:rPr>
          <w:color w:val="auto"/>
          <w:szCs w:val="28"/>
        </w:rPr>
        <w:t>;</w:t>
      </w:r>
    </w:p>
    <w:p w14:paraId="79D3897E" w14:textId="75B25413" w:rsidR="00DC0BF3" w:rsidRPr="00C531DF" w:rsidRDefault="003C3869" w:rsidP="00DC0BF3">
      <w:pPr>
        <w:rPr>
          <w:color w:val="auto"/>
          <w:szCs w:val="28"/>
        </w:rPr>
      </w:pPr>
      <w:r>
        <w:rPr>
          <w:color w:val="auto"/>
          <w:szCs w:val="28"/>
        </w:rPr>
        <w:t>- </w:t>
      </w:r>
      <w:proofErr w:type="spellStart"/>
      <w:r w:rsidR="00DC0BF3" w:rsidRPr="00C531DF">
        <w:rPr>
          <w:color w:val="auto"/>
          <w:szCs w:val="28"/>
        </w:rPr>
        <w:t>агросуббот</w:t>
      </w:r>
      <w:r w:rsidR="005958A0">
        <w:rPr>
          <w:color w:val="auto"/>
          <w:szCs w:val="28"/>
        </w:rPr>
        <w:t>ник</w:t>
      </w:r>
      <w:proofErr w:type="spellEnd"/>
      <w:r w:rsidR="00DC0BF3" w:rsidRPr="00C531DF">
        <w:rPr>
          <w:color w:val="auto"/>
          <w:szCs w:val="28"/>
        </w:rPr>
        <w:t xml:space="preserve"> (</w:t>
      </w:r>
      <w:r w:rsidR="00DC0BF3" w:rsidRPr="00C531DF">
        <w:rPr>
          <w:color w:val="auto"/>
          <w:szCs w:val="28"/>
          <w:shd w:val="clear" w:color="auto" w:fill="FFFFFF"/>
        </w:rPr>
        <w:t>экскурсии на ведущие объединения и предприятия, где можно познакомиться с внедрением в агропромышленный комплекс инноваций, услышать из первых уст о перспективах развития сельского хозяйства, условиях труда и стимулировании молодых специалистов)</w:t>
      </w:r>
      <w:r w:rsidR="00DC0BF3">
        <w:rPr>
          <w:color w:val="auto"/>
          <w:szCs w:val="28"/>
          <w:shd w:val="clear" w:color="auto" w:fill="FFFFFF"/>
        </w:rPr>
        <w:t>.</w:t>
      </w:r>
    </w:p>
    <w:sectPr w:rsidR="00DC0BF3" w:rsidRPr="00C531D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3B4F" w14:textId="77777777" w:rsidR="007F3F2E" w:rsidRDefault="007F3F2E" w:rsidP="00D66A02">
      <w:r>
        <w:separator/>
      </w:r>
    </w:p>
  </w:endnote>
  <w:endnote w:type="continuationSeparator" w:id="0">
    <w:p w14:paraId="4DF6DCAB" w14:textId="77777777" w:rsidR="007F3F2E" w:rsidRDefault="007F3F2E" w:rsidP="00D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188023"/>
      <w:docPartObj>
        <w:docPartGallery w:val="Page Numbers (Bottom of Page)"/>
        <w:docPartUnique/>
      </w:docPartObj>
    </w:sdtPr>
    <w:sdtEndPr/>
    <w:sdtContent>
      <w:p w14:paraId="4DB8CECF" w14:textId="39220D09" w:rsidR="00D66A02" w:rsidRDefault="00D66A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A8">
          <w:rPr>
            <w:noProof/>
          </w:rPr>
          <w:t>5</w:t>
        </w:r>
        <w:r>
          <w:fldChar w:fldCharType="end"/>
        </w:r>
      </w:p>
    </w:sdtContent>
  </w:sdt>
  <w:p w14:paraId="61904554" w14:textId="77777777" w:rsidR="00D66A02" w:rsidRDefault="00D66A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90CFC" w14:textId="77777777" w:rsidR="007F3F2E" w:rsidRDefault="007F3F2E" w:rsidP="00D66A02">
      <w:r>
        <w:separator/>
      </w:r>
    </w:p>
  </w:footnote>
  <w:footnote w:type="continuationSeparator" w:id="0">
    <w:p w14:paraId="4748E8AE" w14:textId="77777777" w:rsidR="007F3F2E" w:rsidRDefault="007F3F2E" w:rsidP="00D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11"/>
    <w:multiLevelType w:val="multilevel"/>
    <w:tmpl w:val="6D0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45223"/>
    <w:multiLevelType w:val="hybridMultilevel"/>
    <w:tmpl w:val="AAA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4667D"/>
    <w:multiLevelType w:val="multilevel"/>
    <w:tmpl w:val="369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B6"/>
    <w:rsid w:val="00024D94"/>
    <w:rsid w:val="0003265C"/>
    <w:rsid w:val="00043474"/>
    <w:rsid w:val="0005181F"/>
    <w:rsid w:val="000519A8"/>
    <w:rsid w:val="0007006D"/>
    <w:rsid w:val="00070F0C"/>
    <w:rsid w:val="00075DC0"/>
    <w:rsid w:val="0007709F"/>
    <w:rsid w:val="000818D2"/>
    <w:rsid w:val="00095E8F"/>
    <w:rsid w:val="000A5E6F"/>
    <w:rsid w:val="000A79D9"/>
    <w:rsid w:val="000B29DC"/>
    <w:rsid w:val="000B4142"/>
    <w:rsid w:val="000B5B0E"/>
    <w:rsid w:val="000B6835"/>
    <w:rsid w:val="000C02AF"/>
    <w:rsid w:val="000D05D4"/>
    <w:rsid w:val="000D4ED6"/>
    <w:rsid w:val="000E528E"/>
    <w:rsid w:val="000F07E2"/>
    <w:rsid w:val="000F344E"/>
    <w:rsid w:val="000F40E5"/>
    <w:rsid w:val="00103C7C"/>
    <w:rsid w:val="001132AE"/>
    <w:rsid w:val="00124B43"/>
    <w:rsid w:val="00125403"/>
    <w:rsid w:val="00137823"/>
    <w:rsid w:val="0014784D"/>
    <w:rsid w:val="00147AEC"/>
    <w:rsid w:val="0015176C"/>
    <w:rsid w:val="00152BFC"/>
    <w:rsid w:val="00170321"/>
    <w:rsid w:val="00175530"/>
    <w:rsid w:val="00176ABD"/>
    <w:rsid w:val="001815B8"/>
    <w:rsid w:val="001929F3"/>
    <w:rsid w:val="00193187"/>
    <w:rsid w:val="00193D17"/>
    <w:rsid w:val="00195960"/>
    <w:rsid w:val="001B1D02"/>
    <w:rsid w:val="001B7F0C"/>
    <w:rsid w:val="001C072D"/>
    <w:rsid w:val="001C1280"/>
    <w:rsid w:val="001C45D3"/>
    <w:rsid w:val="001C51CF"/>
    <w:rsid w:val="001C67EF"/>
    <w:rsid w:val="001D0BD4"/>
    <w:rsid w:val="001D61A8"/>
    <w:rsid w:val="001E72D4"/>
    <w:rsid w:val="001E7856"/>
    <w:rsid w:val="00200922"/>
    <w:rsid w:val="00207207"/>
    <w:rsid w:val="00223218"/>
    <w:rsid w:val="002272CD"/>
    <w:rsid w:val="002342A6"/>
    <w:rsid w:val="002342B1"/>
    <w:rsid w:val="0024570D"/>
    <w:rsid w:val="0025526F"/>
    <w:rsid w:val="002717A8"/>
    <w:rsid w:val="00280EFA"/>
    <w:rsid w:val="00284B15"/>
    <w:rsid w:val="00284DF7"/>
    <w:rsid w:val="0028553A"/>
    <w:rsid w:val="00290C29"/>
    <w:rsid w:val="002B0DC2"/>
    <w:rsid w:val="002B3A2E"/>
    <w:rsid w:val="002D57F7"/>
    <w:rsid w:val="002D5E43"/>
    <w:rsid w:val="002E3C9A"/>
    <w:rsid w:val="002E7F09"/>
    <w:rsid w:val="002F1D25"/>
    <w:rsid w:val="002F672E"/>
    <w:rsid w:val="00301B64"/>
    <w:rsid w:val="00303308"/>
    <w:rsid w:val="00310E56"/>
    <w:rsid w:val="00311BA4"/>
    <w:rsid w:val="00312907"/>
    <w:rsid w:val="00313063"/>
    <w:rsid w:val="003348BE"/>
    <w:rsid w:val="003350D5"/>
    <w:rsid w:val="00350134"/>
    <w:rsid w:val="00353930"/>
    <w:rsid w:val="00386490"/>
    <w:rsid w:val="00390FBF"/>
    <w:rsid w:val="00391CCB"/>
    <w:rsid w:val="003A072E"/>
    <w:rsid w:val="003A3FD2"/>
    <w:rsid w:val="003A5A1F"/>
    <w:rsid w:val="003B38E3"/>
    <w:rsid w:val="003B403F"/>
    <w:rsid w:val="003B4205"/>
    <w:rsid w:val="003C119B"/>
    <w:rsid w:val="003C1761"/>
    <w:rsid w:val="003C3869"/>
    <w:rsid w:val="003C4D39"/>
    <w:rsid w:val="00420790"/>
    <w:rsid w:val="00425216"/>
    <w:rsid w:val="0042635E"/>
    <w:rsid w:val="0043454F"/>
    <w:rsid w:val="00436680"/>
    <w:rsid w:val="00440004"/>
    <w:rsid w:val="00451100"/>
    <w:rsid w:val="00454BF7"/>
    <w:rsid w:val="0045711A"/>
    <w:rsid w:val="00462113"/>
    <w:rsid w:val="00473F49"/>
    <w:rsid w:val="004743B3"/>
    <w:rsid w:val="00483EE5"/>
    <w:rsid w:val="00491DA7"/>
    <w:rsid w:val="00492A73"/>
    <w:rsid w:val="0049572C"/>
    <w:rsid w:val="004B1E24"/>
    <w:rsid w:val="004B30C6"/>
    <w:rsid w:val="004B6689"/>
    <w:rsid w:val="004B6DCF"/>
    <w:rsid w:val="004C2899"/>
    <w:rsid w:val="004C571A"/>
    <w:rsid w:val="004C5DA4"/>
    <w:rsid w:val="004D0EC5"/>
    <w:rsid w:val="004E3AB6"/>
    <w:rsid w:val="004E666A"/>
    <w:rsid w:val="004F3772"/>
    <w:rsid w:val="004F70A0"/>
    <w:rsid w:val="00502BF2"/>
    <w:rsid w:val="00514D63"/>
    <w:rsid w:val="00530199"/>
    <w:rsid w:val="00534100"/>
    <w:rsid w:val="00557764"/>
    <w:rsid w:val="00567241"/>
    <w:rsid w:val="0057149E"/>
    <w:rsid w:val="005721EF"/>
    <w:rsid w:val="00573292"/>
    <w:rsid w:val="00574FB4"/>
    <w:rsid w:val="005752ED"/>
    <w:rsid w:val="00576881"/>
    <w:rsid w:val="005768A6"/>
    <w:rsid w:val="00583587"/>
    <w:rsid w:val="005958A0"/>
    <w:rsid w:val="005A22D8"/>
    <w:rsid w:val="005B1F1D"/>
    <w:rsid w:val="005D56A8"/>
    <w:rsid w:val="005E4C2B"/>
    <w:rsid w:val="006004E1"/>
    <w:rsid w:val="006004ED"/>
    <w:rsid w:val="0060411A"/>
    <w:rsid w:val="006068FB"/>
    <w:rsid w:val="00615AAC"/>
    <w:rsid w:val="00623475"/>
    <w:rsid w:val="00623C67"/>
    <w:rsid w:val="006245AF"/>
    <w:rsid w:val="00626122"/>
    <w:rsid w:val="00633175"/>
    <w:rsid w:val="006338D6"/>
    <w:rsid w:val="0064059F"/>
    <w:rsid w:val="00642148"/>
    <w:rsid w:val="0064728D"/>
    <w:rsid w:val="00661599"/>
    <w:rsid w:val="00661A3B"/>
    <w:rsid w:val="006638EC"/>
    <w:rsid w:val="00664A51"/>
    <w:rsid w:val="00671194"/>
    <w:rsid w:val="00691550"/>
    <w:rsid w:val="00692A42"/>
    <w:rsid w:val="00696845"/>
    <w:rsid w:val="006B4213"/>
    <w:rsid w:val="006B6F1A"/>
    <w:rsid w:val="006C5488"/>
    <w:rsid w:val="006D4084"/>
    <w:rsid w:val="006D6B6F"/>
    <w:rsid w:val="006E6BC9"/>
    <w:rsid w:val="006E71E4"/>
    <w:rsid w:val="00704024"/>
    <w:rsid w:val="007063E4"/>
    <w:rsid w:val="00715087"/>
    <w:rsid w:val="007172FC"/>
    <w:rsid w:val="00721749"/>
    <w:rsid w:val="0073148B"/>
    <w:rsid w:val="00744A4F"/>
    <w:rsid w:val="00745431"/>
    <w:rsid w:val="00747EB1"/>
    <w:rsid w:val="00762C53"/>
    <w:rsid w:val="007708AD"/>
    <w:rsid w:val="007833D0"/>
    <w:rsid w:val="00797EF4"/>
    <w:rsid w:val="007B03D5"/>
    <w:rsid w:val="007B3B6A"/>
    <w:rsid w:val="007B733E"/>
    <w:rsid w:val="007B7CCC"/>
    <w:rsid w:val="007C7203"/>
    <w:rsid w:val="007C7349"/>
    <w:rsid w:val="007F3F2E"/>
    <w:rsid w:val="007F4011"/>
    <w:rsid w:val="00800E63"/>
    <w:rsid w:val="00810561"/>
    <w:rsid w:val="00811DB8"/>
    <w:rsid w:val="00811FB7"/>
    <w:rsid w:val="008148EB"/>
    <w:rsid w:val="0081582E"/>
    <w:rsid w:val="00821F7C"/>
    <w:rsid w:val="00824155"/>
    <w:rsid w:val="00830D2B"/>
    <w:rsid w:val="00834987"/>
    <w:rsid w:val="00835320"/>
    <w:rsid w:val="00835F2E"/>
    <w:rsid w:val="00843459"/>
    <w:rsid w:val="0084493C"/>
    <w:rsid w:val="008466AF"/>
    <w:rsid w:val="00851860"/>
    <w:rsid w:val="00851E0D"/>
    <w:rsid w:val="00862825"/>
    <w:rsid w:val="00863842"/>
    <w:rsid w:val="00870254"/>
    <w:rsid w:val="008720E9"/>
    <w:rsid w:val="00872F9D"/>
    <w:rsid w:val="008874D7"/>
    <w:rsid w:val="00890693"/>
    <w:rsid w:val="00893B6B"/>
    <w:rsid w:val="008B2AC6"/>
    <w:rsid w:val="008C5188"/>
    <w:rsid w:val="008D379B"/>
    <w:rsid w:val="008D542C"/>
    <w:rsid w:val="009037FC"/>
    <w:rsid w:val="00920A43"/>
    <w:rsid w:val="00921562"/>
    <w:rsid w:val="00921C87"/>
    <w:rsid w:val="00936533"/>
    <w:rsid w:val="00947D07"/>
    <w:rsid w:val="009520EE"/>
    <w:rsid w:val="00957623"/>
    <w:rsid w:val="00962FDF"/>
    <w:rsid w:val="00976A03"/>
    <w:rsid w:val="00977436"/>
    <w:rsid w:val="00980D7E"/>
    <w:rsid w:val="0099179E"/>
    <w:rsid w:val="009A7B07"/>
    <w:rsid w:val="009B1E0F"/>
    <w:rsid w:val="009B672C"/>
    <w:rsid w:val="009C1FE5"/>
    <w:rsid w:val="009D3675"/>
    <w:rsid w:val="009E3065"/>
    <w:rsid w:val="009E3B35"/>
    <w:rsid w:val="009E4AFB"/>
    <w:rsid w:val="00A0232B"/>
    <w:rsid w:val="00A04A22"/>
    <w:rsid w:val="00A06518"/>
    <w:rsid w:val="00A07DF8"/>
    <w:rsid w:val="00A17857"/>
    <w:rsid w:val="00A20FD9"/>
    <w:rsid w:val="00A21013"/>
    <w:rsid w:val="00A21043"/>
    <w:rsid w:val="00A23B3B"/>
    <w:rsid w:val="00A261EB"/>
    <w:rsid w:val="00A27A84"/>
    <w:rsid w:val="00A416C4"/>
    <w:rsid w:val="00A55E14"/>
    <w:rsid w:val="00A6015F"/>
    <w:rsid w:val="00A67D1C"/>
    <w:rsid w:val="00A73EFB"/>
    <w:rsid w:val="00A8001C"/>
    <w:rsid w:val="00A8293C"/>
    <w:rsid w:val="00A831AB"/>
    <w:rsid w:val="00A843FC"/>
    <w:rsid w:val="00A873F5"/>
    <w:rsid w:val="00A876CE"/>
    <w:rsid w:val="00A90927"/>
    <w:rsid w:val="00A92A81"/>
    <w:rsid w:val="00AB1D40"/>
    <w:rsid w:val="00AC0B7D"/>
    <w:rsid w:val="00AD300C"/>
    <w:rsid w:val="00AE3157"/>
    <w:rsid w:val="00AE68EA"/>
    <w:rsid w:val="00B04EED"/>
    <w:rsid w:val="00B0792D"/>
    <w:rsid w:val="00B177FE"/>
    <w:rsid w:val="00B325F1"/>
    <w:rsid w:val="00B35F60"/>
    <w:rsid w:val="00B45464"/>
    <w:rsid w:val="00B52950"/>
    <w:rsid w:val="00B5482B"/>
    <w:rsid w:val="00B6670C"/>
    <w:rsid w:val="00B72FB9"/>
    <w:rsid w:val="00B73F0E"/>
    <w:rsid w:val="00B864C4"/>
    <w:rsid w:val="00B90FF6"/>
    <w:rsid w:val="00BA568F"/>
    <w:rsid w:val="00BA621B"/>
    <w:rsid w:val="00BB0076"/>
    <w:rsid w:val="00BB1D74"/>
    <w:rsid w:val="00BB66DB"/>
    <w:rsid w:val="00BB68A7"/>
    <w:rsid w:val="00BB792B"/>
    <w:rsid w:val="00BD1512"/>
    <w:rsid w:val="00BD5772"/>
    <w:rsid w:val="00BE0B30"/>
    <w:rsid w:val="00BE1B3D"/>
    <w:rsid w:val="00BE6E71"/>
    <w:rsid w:val="00C00DCA"/>
    <w:rsid w:val="00C079A5"/>
    <w:rsid w:val="00C10E7C"/>
    <w:rsid w:val="00C17173"/>
    <w:rsid w:val="00C20A9E"/>
    <w:rsid w:val="00C279D7"/>
    <w:rsid w:val="00C36219"/>
    <w:rsid w:val="00C379FB"/>
    <w:rsid w:val="00C531DF"/>
    <w:rsid w:val="00C55C7F"/>
    <w:rsid w:val="00C60EC3"/>
    <w:rsid w:val="00C611AA"/>
    <w:rsid w:val="00C623CA"/>
    <w:rsid w:val="00C71016"/>
    <w:rsid w:val="00C82DE3"/>
    <w:rsid w:val="00C86379"/>
    <w:rsid w:val="00C9006D"/>
    <w:rsid w:val="00C9598C"/>
    <w:rsid w:val="00CA5465"/>
    <w:rsid w:val="00CB3171"/>
    <w:rsid w:val="00CB39C7"/>
    <w:rsid w:val="00CC0288"/>
    <w:rsid w:val="00CC438D"/>
    <w:rsid w:val="00CC5293"/>
    <w:rsid w:val="00CD5C16"/>
    <w:rsid w:val="00CE6CAF"/>
    <w:rsid w:val="00CF12C4"/>
    <w:rsid w:val="00D02C75"/>
    <w:rsid w:val="00D03E1C"/>
    <w:rsid w:val="00D1733F"/>
    <w:rsid w:val="00D401C7"/>
    <w:rsid w:val="00D433E4"/>
    <w:rsid w:val="00D43F6F"/>
    <w:rsid w:val="00D46403"/>
    <w:rsid w:val="00D610FD"/>
    <w:rsid w:val="00D66A02"/>
    <w:rsid w:val="00D717A8"/>
    <w:rsid w:val="00DA09A9"/>
    <w:rsid w:val="00DC0BF3"/>
    <w:rsid w:val="00DC501C"/>
    <w:rsid w:val="00DC6517"/>
    <w:rsid w:val="00DD792A"/>
    <w:rsid w:val="00DE0961"/>
    <w:rsid w:val="00DE273F"/>
    <w:rsid w:val="00DE37A7"/>
    <w:rsid w:val="00DF5CCB"/>
    <w:rsid w:val="00DF6170"/>
    <w:rsid w:val="00E00BB7"/>
    <w:rsid w:val="00E01895"/>
    <w:rsid w:val="00E028A8"/>
    <w:rsid w:val="00E1456E"/>
    <w:rsid w:val="00E22300"/>
    <w:rsid w:val="00E30C19"/>
    <w:rsid w:val="00E32FA7"/>
    <w:rsid w:val="00E425B7"/>
    <w:rsid w:val="00E54A36"/>
    <w:rsid w:val="00E732F3"/>
    <w:rsid w:val="00E75B92"/>
    <w:rsid w:val="00E92642"/>
    <w:rsid w:val="00E97765"/>
    <w:rsid w:val="00EA09BF"/>
    <w:rsid w:val="00EA0D93"/>
    <w:rsid w:val="00EA568B"/>
    <w:rsid w:val="00EA6ED6"/>
    <w:rsid w:val="00EC3048"/>
    <w:rsid w:val="00EC537E"/>
    <w:rsid w:val="00EC54C9"/>
    <w:rsid w:val="00EE2228"/>
    <w:rsid w:val="00EE6F90"/>
    <w:rsid w:val="00EE7D76"/>
    <w:rsid w:val="00F00AE0"/>
    <w:rsid w:val="00F05415"/>
    <w:rsid w:val="00F07EA6"/>
    <w:rsid w:val="00F12BF7"/>
    <w:rsid w:val="00F1529B"/>
    <w:rsid w:val="00F15E7A"/>
    <w:rsid w:val="00F16964"/>
    <w:rsid w:val="00F27E4A"/>
    <w:rsid w:val="00F35EE6"/>
    <w:rsid w:val="00F40FBD"/>
    <w:rsid w:val="00F412AD"/>
    <w:rsid w:val="00F43DDE"/>
    <w:rsid w:val="00F54AED"/>
    <w:rsid w:val="00F561D4"/>
    <w:rsid w:val="00F6239D"/>
    <w:rsid w:val="00F64234"/>
    <w:rsid w:val="00F662A8"/>
    <w:rsid w:val="00F824AA"/>
    <w:rsid w:val="00F904A3"/>
    <w:rsid w:val="00F91397"/>
    <w:rsid w:val="00FA10D0"/>
    <w:rsid w:val="00FA5C49"/>
    <w:rsid w:val="00FA6A33"/>
    <w:rsid w:val="00FC1458"/>
    <w:rsid w:val="00FD40FB"/>
    <w:rsid w:val="00FD752B"/>
    <w:rsid w:val="00FE2F7A"/>
    <w:rsid w:val="00FE3C5F"/>
    <w:rsid w:val="00FF344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  <w15:docId w15:val="{E6062D78-401F-4437-AE52-755F8431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customStyle="1" w:styleId="c6">
    <w:name w:val="c6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4C2899"/>
  </w:style>
  <w:style w:type="paragraph" w:customStyle="1" w:styleId="c3">
    <w:name w:val="c3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7">
    <w:name w:val="ff7"/>
    <w:basedOn w:val="a0"/>
    <w:rsid w:val="00F07EA6"/>
  </w:style>
  <w:style w:type="paragraph" w:styleId="a9">
    <w:name w:val="List Paragraph"/>
    <w:basedOn w:val="a"/>
    <w:uiPriority w:val="34"/>
    <w:qFormat/>
    <w:rsid w:val="00E1456E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12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A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A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.by/news/apk-belarusi-smotrite-novyj-dokumentalnyj-film-iz-cikla-dostoyanie-respubliki-na-o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events/respublikanskij-seminar-soveschanii-o-razvitii-sela-i-povyshenii-effektivnosti-agrarnoj-otrasli-18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geografii-selskoe-hozyaystvo-rb-rastenievodstvo-398264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tv.by/eto-ochen-dyoshevo-legko-i-perspektivno-pokazyvaem-kakoe-sredstvo-ot-bolezni-rasteniy-izobr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?text=&#1092;&#1080;&#1083;&#1100;&#1084;%20&#1086;&#1085;&#1090;%20&#1041;&#1053;&#1041;&#1050;&amp;path=yandex_search&amp;parent-reqid=1648453901795640-16734100840504231303-sas3-0718-025-sas-l7-balancer-8080-BAL-7850&amp;from_type=vast&amp;filmId=553312600313779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A2A2-30E2-4CF6-A0EB-62588E44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cp:lastPrinted>2022-04-05T07:01:00Z</cp:lastPrinted>
  <dcterms:created xsi:type="dcterms:W3CDTF">2022-04-13T09:40:00Z</dcterms:created>
  <dcterms:modified xsi:type="dcterms:W3CDTF">2022-04-13T09:40:00Z</dcterms:modified>
</cp:coreProperties>
</file>